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7D5D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5E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6" w14:textId="77777777"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17EE9" wp14:editId="02F17EEA">
                <wp:simplePos x="0" y="0"/>
                <wp:positionH relativeFrom="column">
                  <wp:posOffset>567690</wp:posOffset>
                </wp:positionH>
                <wp:positionV relativeFrom="paragraph">
                  <wp:posOffset>151766</wp:posOffset>
                </wp:positionV>
                <wp:extent cx="3840480" cy="1943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17EF7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F17EF8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02F17EF9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2F17EFA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02F17EFB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F17EFC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2F17EFD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17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1.95pt;width:302.4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" filled="f" stroked="f">
                <v:textbox>
                  <w:txbxContent>
                    <w:p w14:paraId="02F17EF7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F17EF8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02F17EF9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02F17EFA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02F17EFB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F17EFC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2F17EFD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17D67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8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9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A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B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2F17D6C" w14:textId="77777777"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14:paraId="02F17D6D" w14:textId="77777777"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02F17D6E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2F17D6F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2F17D70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2F17D71" w14:textId="77777777"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14:paraId="02F17D72" w14:textId="77777777"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02F17D73" w14:textId="77777777"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14:paraId="02F17D74" w14:textId="77777777"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9D2B2A">
        <w:rPr>
          <w:b/>
          <w:bCs/>
          <w:sz w:val="28"/>
          <w:szCs w:val="28"/>
          <w:lang w:val="lv-LV"/>
        </w:rPr>
        <w:t>uz 01.10</w:t>
      </w:r>
      <w:r w:rsidR="00463AA0">
        <w:rPr>
          <w:b/>
          <w:bCs/>
          <w:sz w:val="28"/>
          <w:szCs w:val="28"/>
          <w:lang w:val="lv-LV"/>
        </w:rPr>
        <w:t>.2017.</w:t>
      </w:r>
    </w:p>
    <w:p w14:paraId="02F17D75" w14:textId="77777777" w:rsidR="00D31666" w:rsidRPr="00586F9F" w:rsidRDefault="00D31666">
      <w:pPr>
        <w:jc w:val="center"/>
        <w:rPr>
          <w:lang w:val="lv-LV"/>
        </w:rPr>
      </w:pPr>
    </w:p>
    <w:p w14:paraId="02F17D76" w14:textId="77777777" w:rsidR="0001768B" w:rsidRPr="009D5962" w:rsidRDefault="0001768B">
      <w:pPr>
        <w:jc w:val="center"/>
        <w:rPr>
          <w:lang w:val="lv-LV"/>
        </w:rPr>
      </w:pPr>
    </w:p>
    <w:p w14:paraId="02F17D77" w14:textId="77777777" w:rsidR="00301A4E" w:rsidRPr="009D5962" w:rsidRDefault="00301A4E">
      <w:pPr>
        <w:jc w:val="center"/>
        <w:rPr>
          <w:lang w:val="lv-LV"/>
        </w:rPr>
      </w:pPr>
    </w:p>
    <w:tbl>
      <w:tblPr>
        <w:tblW w:w="392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1330"/>
        <w:gridCol w:w="1348"/>
      </w:tblGrid>
      <w:tr w:rsidR="009D5962" w:rsidRPr="009D5962" w14:paraId="02F17D7D" w14:textId="77777777" w:rsidTr="00296FA4">
        <w:tc>
          <w:tcPr>
            <w:tcW w:w="3105" w:type="pct"/>
          </w:tcPr>
          <w:p w14:paraId="02F17D78" w14:textId="77777777" w:rsidR="00296FA4" w:rsidRPr="009D5962" w:rsidRDefault="00296FA4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9D5962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1" w:type="pct"/>
          </w:tcPr>
          <w:p w14:paraId="02F17D79" w14:textId="77777777" w:rsidR="00296FA4" w:rsidRPr="009D5962" w:rsidRDefault="009D2B2A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30.09</w:t>
            </w:r>
            <w:r w:rsidR="00296FA4" w:rsidRPr="009D5962">
              <w:rPr>
                <w:b/>
                <w:bCs/>
                <w:lang w:val="lv-LV"/>
              </w:rPr>
              <w:t>.2017</w:t>
            </w:r>
          </w:p>
          <w:p w14:paraId="02F17D7A" w14:textId="77777777" w:rsidR="00296FA4" w:rsidRPr="009D5962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EUR</w:t>
            </w:r>
          </w:p>
        </w:tc>
        <w:tc>
          <w:tcPr>
            <w:tcW w:w="954" w:type="pct"/>
          </w:tcPr>
          <w:p w14:paraId="02F17D7B" w14:textId="77777777" w:rsidR="00296FA4" w:rsidRPr="009D5962" w:rsidRDefault="00102BBD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30.0</w:t>
            </w:r>
            <w:r w:rsidR="009D2B2A" w:rsidRPr="009D5962">
              <w:rPr>
                <w:b/>
                <w:bCs/>
                <w:lang w:val="lv-LV"/>
              </w:rPr>
              <w:t>9</w:t>
            </w:r>
            <w:r w:rsidR="00296FA4" w:rsidRPr="009D5962">
              <w:rPr>
                <w:b/>
                <w:bCs/>
                <w:lang w:val="lv-LV"/>
              </w:rPr>
              <w:t>.2016</w:t>
            </w:r>
          </w:p>
          <w:p w14:paraId="02F17D7C" w14:textId="77777777" w:rsidR="00296FA4" w:rsidRPr="009D5962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EUR</w:t>
            </w:r>
          </w:p>
        </w:tc>
      </w:tr>
      <w:tr w:rsidR="009D5962" w:rsidRPr="009D5962" w14:paraId="02F17D81" w14:textId="77777777" w:rsidTr="00296FA4">
        <w:tc>
          <w:tcPr>
            <w:tcW w:w="3105" w:type="pct"/>
          </w:tcPr>
          <w:p w14:paraId="02F17D7E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Neto apgrozījums no citiem pamatdarbības veidiem</w:t>
            </w:r>
          </w:p>
        </w:tc>
        <w:tc>
          <w:tcPr>
            <w:tcW w:w="941" w:type="pct"/>
          </w:tcPr>
          <w:p w14:paraId="02F17D7F" w14:textId="77777777" w:rsidR="00296FA4" w:rsidRPr="009D5962" w:rsidRDefault="00E7670C" w:rsidP="00E7670C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9 872 121</w:t>
            </w:r>
          </w:p>
        </w:tc>
        <w:tc>
          <w:tcPr>
            <w:tcW w:w="954" w:type="pct"/>
          </w:tcPr>
          <w:p w14:paraId="02F17D80" w14:textId="77777777" w:rsidR="00296FA4" w:rsidRPr="009D5962" w:rsidRDefault="00E7670C" w:rsidP="00C85595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8 857 642</w:t>
            </w:r>
          </w:p>
        </w:tc>
      </w:tr>
      <w:tr w:rsidR="009D5962" w:rsidRPr="009D5962" w14:paraId="02F17D87" w14:textId="77777777" w:rsidTr="00296FA4">
        <w:tc>
          <w:tcPr>
            <w:tcW w:w="3105" w:type="pct"/>
          </w:tcPr>
          <w:p w14:paraId="02F17D82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1" w:type="pct"/>
          </w:tcPr>
          <w:p w14:paraId="02F17D83" w14:textId="77777777" w:rsidR="00E7670C" w:rsidRPr="009D5962" w:rsidRDefault="00E7670C" w:rsidP="00102BBD">
            <w:pPr>
              <w:spacing w:before="60" w:after="60"/>
              <w:jc w:val="center"/>
              <w:rPr>
                <w:bCs/>
                <w:lang w:val="lv-LV"/>
              </w:rPr>
            </w:pPr>
          </w:p>
          <w:p w14:paraId="02F17D84" w14:textId="77777777" w:rsidR="00296FA4" w:rsidRPr="009D5962" w:rsidRDefault="00E7670C" w:rsidP="00102BBD">
            <w:pPr>
              <w:spacing w:before="60" w:after="60"/>
              <w:jc w:val="center"/>
              <w:rPr>
                <w:bCs/>
                <w:lang w:val="lv-LV"/>
              </w:rPr>
            </w:pPr>
            <w:r w:rsidRPr="009D5962">
              <w:rPr>
                <w:bCs/>
                <w:lang w:val="lv-LV"/>
              </w:rPr>
              <w:t>(9 470 934)</w:t>
            </w:r>
          </w:p>
        </w:tc>
        <w:tc>
          <w:tcPr>
            <w:tcW w:w="954" w:type="pct"/>
          </w:tcPr>
          <w:p w14:paraId="02F17D85" w14:textId="77777777" w:rsidR="00E7670C" w:rsidRPr="009D5962" w:rsidRDefault="00E7670C" w:rsidP="0016076D">
            <w:pPr>
              <w:spacing w:before="60" w:after="60"/>
              <w:jc w:val="center"/>
              <w:rPr>
                <w:bCs/>
                <w:lang w:val="lv-LV"/>
              </w:rPr>
            </w:pPr>
          </w:p>
          <w:p w14:paraId="02F17D86" w14:textId="77777777" w:rsidR="00296FA4" w:rsidRPr="009D5962" w:rsidRDefault="00E7670C" w:rsidP="0016076D">
            <w:pPr>
              <w:spacing w:before="60" w:after="60"/>
              <w:jc w:val="center"/>
              <w:rPr>
                <w:bCs/>
                <w:lang w:val="lv-LV"/>
              </w:rPr>
            </w:pPr>
            <w:r w:rsidRPr="009D5962">
              <w:rPr>
                <w:bCs/>
                <w:lang w:val="lv-LV"/>
              </w:rPr>
              <w:t>(8 979 809)</w:t>
            </w:r>
          </w:p>
        </w:tc>
      </w:tr>
      <w:tr w:rsidR="009D5962" w:rsidRPr="009D5962" w14:paraId="02F17D8B" w14:textId="77777777" w:rsidTr="00296FA4">
        <w:tc>
          <w:tcPr>
            <w:tcW w:w="3105" w:type="pct"/>
          </w:tcPr>
          <w:p w14:paraId="02F17D88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1" w:type="pct"/>
          </w:tcPr>
          <w:p w14:paraId="02F17D89" w14:textId="77777777" w:rsidR="00296FA4" w:rsidRPr="009D5962" w:rsidRDefault="00E7670C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401 187</w:t>
            </w:r>
          </w:p>
        </w:tc>
        <w:tc>
          <w:tcPr>
            <w:tcW w:w="954" w:type="pct"/>
          </w:tcPr>
          <w:p w14:paraId="02F17D8A" w14:textId="77777777" w:rsidR="00296FA4" w:rsidRPr="009D5962" w:rsidRDefault="002019E4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(122 167)</w:t>
            </w:r>
          </w:p>
        </w:tc>
      </w:tr>
      <w:tr w:rsidR="009D5962" w:rsidRPr="009D5962" w14:paraId="02F17D8F" w14:textId="77777777" w:rsidTr="00296FA4">
        <w:tc>
          <w:tcPr>
            <w:tcW w:w="3105" w:type="pct"/>
          </w:tcPr>
          <w:p w14:paraId="02F17D8C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Administrācijas izmaksas</w:t>
            </w:r>
          </w:p>
        </w:tc>
        <w:tc>
          <w:tcPr>
            <w:tcW w:w="941" w:type="pct"/>
          </w:tcPr>
          <w:p w14:paraId="02F17D8D" w14:textId="77777777" w:rsidR="00102BBD" w:rsidRPr="009D5962" w:rsidRDefault="00E7670C" w:rsidP="00102BBD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(399 488)</w:t>
            </w:r>
          </w:p>
        </w:tc>
        <w:tc>
          <w:tcPr>
            <w:tcW w:w="954" w:type="pct"/>
          </w:tcPr>
          <w:p w14:paraId="02F17D8E" w14:textId="77777777" w:rsidR="00296FA4" w:rsidRPr="009D5962" w:rsidRDefault="00E7670C" w:rsidP="0016076D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(297 749)</w:t>
            </w:r>
          </w:p>
        </w:tc>
      </w:tr>
      <w:tr w:rsidR="009D5962" w:rsidRPr="009D5962" w14:paraId="02F17D93" w14:textId="77777777" w:rsidTr="00296FA4">
        <w:tc>
          <w:tcPr>
            <w:tcW w:w="3105" w:type="pct"/>
          </w:tcPr>
          <w:p w14:paraId="02F17D90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Pārējie saimnieciskās darbības ieņēmumi</w:t>
            </w:r>
          </w:p>
        </w:tc>
        <w:tc>
          <w:tcPr>
            <w:tcW w:w="941" w:type="pct"/>
          </w:tcPr>
          <w:p w14:paraId="02F17D91" w14:textId="77777777" w:rsidR="00296FA4" w:rsidRPr="009D5962" w:rsidRDefault="00E7670C" w:rsidP="00C85595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344 133</w:t>
            </w:r>
          </w:p>
        </w:tc>
        <w:tc>
          <w:tcPr>
            <w:tcW w:w="954" w:type="pct"/>
          </w:tcPr>
          <w:p w14:paraId="02F17D92" w14:textId="77777777" w:rsidR="00296FA4" w:rsidRPr="009D5962" w:rsidRDefault="00E7670C" w:rsidP="00C85595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321 957</w:t>
            </w:r>
          </w:p>
        </w:tc>
      </w:tr>
      <w:tr w:rsidR="009D5962" w:rsidRPr="009D5962" w14:paraId="02F17D97" w14:textId="77777777" w:rsidTr="00296FA4">
        <w:tc>
          <w:tcPr>
            <w:tcW w:w="3105" w:type="pct"/>
          </w:tcPr>
          <w:p w14:paraId="02F17D94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Pārējās saimnieciskās darbības izmaksas</w:t>
            </w:r>
          </w:p>
        </w:tc>
        <w:tc>
          <w:tcPr>
            <w:tcW w:w="941" w:type="pct"/>
          </w:tcPr>
          <w:p w14:paraId="02F17D95" w14:textId="77777777" w:rsidR="00296FA4" w:rsidRPr="009D5962" w:rsidRDefault="00E7670C" w:rsidP="00102BBD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(251 508)</w:t>
            </w:r>
          </w:p>
        </w:tc>
        <w:tc>
          <w:tcPr>
            <w:tcW w:w="954" w:type="pct"/>
          </w:tcPr>
          <w:p w14:paraId="02F17D96" w14:textId="77777777" w:rsidR="00296FA4" w:rsidRPr="009D5962" w:rsidRDefault="00E7670C" w:rsidP="0016076D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(228 278)</w:t>
            </w:r>
          </w:p>
        </w:tc>
      </w:tr>
      <w:tr w:rsidR="009D5962" w:rsidRPr="009D5962" w14:paraId="02F17D9B" w14:textId="77777777" w:rsidTr="00296FA4">
        <w:tc>
          <w:tcPr>
            <w:tcW w:w="3105" w:type="pct"/>
          </w:tcPr>
          <w:p w14:paraId="02F17D98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1" w:type="pct"/>
          </w:tcPr>
          <w:p w14:paraId="02F17D99" w14:textId="77777777" w:rsidR="00296FA4" w:rsidRPr="009D5962" w:rsidRDefault="00E7670C" w:rsidP="00C85595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71</w:t>
            </w:r>
          </w:p>
        </w:tc>
        <w:tc>
          <w:tcPr>
            <w:tcW w:w="954" w:type="pct"/>
          </w:tcPr>
          <w:p w14:paraId="02F17D9A" w14:textId="77777777" w:rsidR="00296FA4" w:rsidRPr="009D5962" w:rsidRDefault="00E7670C" w:rsidP="00C85595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96</w:t>
            </w:r>
          </w:p>
        </w:tc>
      </w:tr>
      <w:tr w:rsidR="009D5962" w:rsidRPr="009D5962" w14:paraId="02F17D9F" w14:textId="77777777" w:rsidTr="00296FA4">
        <w:tc>
          <w:tcPr>
            <w:tcW w:w="3105" w:type="pct"/>
          </w:tcPr>
          <w:p w14:paraId="02F17D9C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1" w:type="pct"/>
          </w:tcPr>
          <w:p w14:paraId="02F17D9D" w14:textId="77777777" w:rsidR="00296FA4" w:rsidRPr="009D5962" w:rsidRDefault="00E7670C" w:rsidP="00C85595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(20)</w:t>
            </w:r>
          </w:p>
        </w:tc>
        <w:tc>
          <w:tcPr>
            <w:tcW w:w="954" w:type="pct"/>
          </w:tcPr>
          <w:p w14:paraId="02F17D9E" w14:textId="77777777" w:rsidR="00296FA4" w:rsidRPr="009D5962" w:rsidRDefault="00E7670C" w:rsidP="00C85595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(31)</w:t>
            </w:r>
          </w:p>
        </w:tc>
      </w:tr>
      <w:tr w:rsidR="009D5962" w:rsidRPr="009D5962" w14:paraId="02F17DA3" w14:textId="77777777" w:rsidTr="00296FA4">
        <w:tc>
          <w:tcPr>
            <w:tcW w:w="3105" w:type="pct"/>
          </w:tcPr>
          <w:p w14:paraId="02F17DA0" w14:textId="77777777" w:rsidR="00296FA4" w:rsidRPr="009D5962" w:rsidRDefault="00296FA4" w:rsidP="00C85595">
            <w:pPr>
              <w:spacing w:before="60" w:after="60"/>
              <w:rPr>
                <w:lang w:val="lv-LV"/>
              </w:rPr>
            </w:pPr>
            <w:r w:rsidRPr="009D5962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41" w:type="pct"/>
          </w:tcPr>
          <w:p w14:paraId="02F17DA1" w14:textId="77777777" w:rsidR="00296FA4" w:rsidRPr="009D5962" w:rsidRDefault="00E7670C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94 375</w:t>
            </w:r>
          </w:p>
        </w:tc>
        <w:tc>
          <w:tcPr>
            <w:tcW w:w="954" w:type="pct"/>
          </w:tcPr>
          <w:p w14:paraId="02F17DA2" w14:textId="77777777" w:rsidR="00296FA4" w:rsidRPr="009D5962" w:rsidRDefault="00E7670C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(326 172)</w:t>
            </w:r>
          </w:p>
        </w:tc>
      </w:tr>
      <w:tr w:rsidR="009D5962" w:rsidRPr="009D5962" w14:paraId="02F17DA7" w14:textId="77777777" w:rsidTr="00296FA4">
        <w:tc>
          <w:tcPr>
            <w:tcW w:w="3105" w:type="pct"/>
          </w:tcPr>
          <w:p w14:paraId="02F17DA4" w14:textId="77777777" w:rsidR="00296FA4" w:rsidRPr="009D5962" w:rsidRDefault="00296FA4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41" w:type="pct"/>
          </w:tcPr>
          <w:p w14:paraId="02F17DA5" w14:textId="77777777" w:rsidR="00296FA4" w:rsidRPr="009D5962" w:rsidRDefault="00E7670C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94 375</w:t>
            </w:r>
          </w:p>
        </w:tc>
        <w:tc>
          <w:tcPr>
            <w:tcW w:w="954" w:type="pct"/>
          </w:tcPr>
          <w:p w14:paraId="02F17DA6" w14:textId="77777777" w:rsidR="00296FA4" w:rsidRPr="009D5962" w:rsidRDefault="00E7670C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(326 172)</w:t>
            </w:r>
          </w:p>
        </w:tc>
      </w:tr>
      <w:tr w:rsidR="009D5962" w:rsidRPr="009D5962" w14:paraId="02F17DAB" w14:textId="77777777" w:rsidTr="00296FA4">
        <w:tc>
          <w:tcPr>
            <w:tcW w:w="3105" w:type="pct"/>
          </w:tcPr>
          <w:p w14:paraId="02F17DA8" w14:textId="77777777" w:rsidR="00296FA4" w:rsidRPr="009D5962" w:rsidRDefault="00296FA4" w:rsidP="00C85595">
            <w:pPr>
              <w:spacing w:before="60" w:after="60"/>
              <w:rPr>
                <w:lang w:val="lv-LV"/>
              </w:rPr>
            </w:pPr>
            <w:r w:rsidRPr="009D5962">
              <w:rPr>
                <w:lang w:val="lv-LV"/>
              </w:rPr>
              <w:t xml:space="preserve">Ieņēmumi vai izmaksas no atliktā nodokļa aktīvu vai saistību atlikumu izmaiņām </w:t>
            </w:r>
          </w:p>
        </w:tc>
        <w:tc>
          <w:tcPr>
            <w:tcW w:w="941" w:type="pct"/>
          </w:tcPr>
          <w:p w14:paraId="02F17DA9" w14:textId="77777777" w:rsidR="00296FA4" w:rsidRPr="009D5962" w:rsidRDefault="00E7670C" w:rsidP="00C85595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-</w:t>
            </w:r>
          </w:p>
        </w:tc>
        <w:tc>
          <w:tcPr>
            <w:tcW w:w="954" w:type="pct"/>
          </w:tcPr>
          <w:p w14:paraId="02F17DAA" w14:textId="77777777" w:rsidR="00296FA4" w:rsidRPr="009D5962" w:rsidRDefault="00E7670C" w:rsidP="00C85595">
            <w:pPr>
              <w:spacing w:before="60" w:after="6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-</w:t>
            </w:r>
          </w:p>
        </w:tc>
      </w:tr>
      <w:tr w:rsidR="00296FA4" w:rsidRPr="009D5962" w14:paraId="02F17DAF" w14:textId="77777777" w:rsidTr="00296FA4">
        <w:tc>
          <w:tcPr>
            <w:tcW w:w="3105" w:type="pct"/>
          </w:tcPr>
          <w:p w14:paraId="02F17DAC" w14:textId="77777777" w:rsidR="00296FA4" w:rsidRPr="009D5962" w:rsidRDefault="00296FA4" w:rsidP="00C85595">
            <w:pPr>
              <w:spacing w:before="60" w:after="60"/>
              <w:rPr>
                <w:lang w:val="lv-LV"/>
              </w:rPr>
            </w:pPr>
            <w:r w:rsidRPr="009D5962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1" w:type="pct"/>
          </w:tcPr>
          <w:p w14:paraId="02F17DAD" w14:textId="77777777" w:rsidR="00296FA4" w:rsidRPr="009D5962" w:rsidRDefault="00E7670C" w:rsidP="00C8559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94 375</w:t>
            </w:r>
          </w:p>
        </w:tc>
        <w:tc>
          <w:tcPr>
            <w:tcW w:w="954" w:type="pct"/>
          </w:tcPr>
          <w:p w14:paraId="02F17DAE" w14:textId="77777777" w:rsidR="00296FA4" w:rsidRPr="009D5962" w:rsidRDefault="00E7670C" w:rsidP="0016076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(326 172)</w:t>
            </w:r>
          </w:p>
        </w:tc>
      </w:tr>
    </w:tbl>
    <w:p w14:paraId="02F17DB0" w14:textId="77777777" w:rsidR="003F5DBF" w:rsidRPr="009D5962" w:rsidRDefault="003F5DBF">
      <w:pPr>
        <w:jc w:val="center"/>
        <w:rPr>
          <w:lang w:val="lv-LV"/>
        </w:rPr>
      </w:pPr>
    </w:p>
    <w:p w14:paraId="02F17DB1" w14:textId="77777777" w:rsidR="0001768B" w:rsidRPr="009D5962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02F17DB2" w14:textId="77777777" w:rsidR="0001768B" w:rsidRPr="009D5962" w:rsidRDefault="0001768B">
      <w:pPr>
        <w:rPr>
          <w:b/>
          <w:bCs/>
          <w:lang w:val="lv-LV"/>
        </w:rPr>
      </w:pPr>
    </w:p>
    <w:p w14:paraId="02F17DB3" w14:textId="77777777"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14:paraId="02F17DB4" w14:textId="77777777" w:rsidR="0001768B" w:rsidRPr="00586F9F" w:rsidRDefault="0001768B">
      <w:pPr>
        <w:jc w:val="center"/>
        <w:rPr>
          <w:lang w:val="lv-LV"/>
        </w:rPr>
      </w:pPr>
    </w:p>
    <w:p w14:paraId="02F17DB5" w14:textId="77777777" w:rsidR="0001768B" w:rsidRPr="00586F9F" w:rsidRDefault="0001768B">
      <w:pPr>
        <w:jc w:val="center"/>
        <w:rPr>
          <w:lang w:val="lv-LV"/>
        </w:rPr>
      </w:pPr>
    </w:p>
    <w:p w14:paraId="02F17DB6" w14:textId="77777777" w:rsidR="0001768B" w:rsidRPr="00586F9F" w:rsidRDefault="0001768B">
      <w:pPr>
        <w:jc w:val="center"/>
        <w:rPr>
          <w:lang w:val="lv-LV"/>
        </w:rPr>
      </w:pPr>
    </w:p>
    <w:p w14:paraId="02F17DB7" w14:textId="77777777" w:rsidR="0001768B" w:rsidRPr="00586F9F" w:rsidRDefault="0001768B" w:rsidP="007B7FE6">
      <w:pPr>
        <w:rPr>
          <w:lang w:val="lv-LV"/>
        </w:rPr>
      </w:pPr>
    </w:p>
    <w:p w14:paraId="02F17DB8" w14:textId="77777777" w:rsidR="00FB63BC" w:rsidRPr="00586F9F" w:rsidRDefault="00FB63BC" w:rsidP="007B7FE6">
      <w:pPr>
        <w:rPr>
          <w:lang w:val="lv-LV"/>
        </w:rPr>
      </w:pPr>
    </w:p>
    <w:p w14:paraId="02F17DB9" w14:textId="77777777" w:rsidR="0001768B" w:rsidRPr="00586F9F" w:rsidRDefault="0001768B">
      <w:pPr>
        <w:jc w:val="center"/>
        <w:rPr>
          <w:lang w:val="lv-LV"/>
        </w:rPr>
      </w:pPr>
    </w:p>
    <w:p w14:paraId="02F17DBA" w14:textId="77777777" w:rsidR="0001768B" w:rsidRPr="00586F9F" w:rsidRDefault="0001768B">
      <w:pPr>
        <w:jc w:val="center"/>
        <w:rPr>
          <w:lang w:val="lv-LV"/>
        </w:rPr>
      </w:pPr>
    </w:p>
    <w:p w14:paraId="02F17DBB" w14:textId="77777777" w:rsidR="00751666" w:rsidRPr="00586F9F" w:rsidRDefault="00751666">
      <w:pPr>
        <w:jc w:val="center"/>
        <w:rPr>
          <w:lang w:val="lv-LV"/>
        </w:rPr>
      </w:pPr>
    </w:p>
    <w:p w14:paraId="02F17DBC" w14:textId="77777777" w:rsidR="00751666" w:rsidRPr="00586F9F" w:rsidRDefault="00751666">
      <w:pPr>
        <w:jc w:val="center"/>
        <w:rPr>
          <w:lang w:val="lv-LV"/>
        </w:rPr>
      </w:pPr>
    </w:p>
    <w:p w14:paraId="02F17DBD" w14:textId="77777777" w:rsidR="0001768B" w:rsidRPr="00586F9F" w:rsidRDefault="0001768B">
      <w:pPr>
        <w:jc w:val="center"/>
        <w:rPr>
          <w:lang w:val="lv-LV"/>
        </w:rPr>
      </w:pPr>
    </w:p>
    <w:p w14:paraId="02F17DBE" w14:textId="77777777" w:rsidR="0001768B" w:rsidRPr="00586F9F" w:rsidRDefault="0001768B">
      <w:pPr>
        <w:jc w:val="center"/>
        <w:rPr>
          <w:lang w:val="lv-LV"/>
        </w:rPr>
      </w:pPr>
    </w:p>
    <w:p w14:paraId="02F17DBF" w14:textId="77777777"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14:paraId="02F17DC0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14:paraId="02F17DC1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02F17DC2" w14:textId="77777777"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9D2B2A">
        <w:rPr>
          <w:b/>
          <w:bCs/>
          <w:sz w:val="28"/>
          <w:szCs w:val="28"/>
          <w:lang w:val="lv-LV"/>
        </w:rPr>
        <w:t>uz 01.10</w:t>
      </w:r>
      <w:r w:rsidR="00463AA0">
        <w:rPr>
          <w:b/>
          <w:bCs/>
          <w:sz w:val="28"/>
          <w:szCs w:val="28"/>
          <w:lang w:val="lv-LV"/>
        </w:rPr>
        <w:t>.2017.</w:t>
      </w:r>
    </w:p>
    <w:p w14:paraId="02F17DC3" w14:textId="77777777"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102BBD" w14:paraId="02F17DC9" w14:textId="77777777" w:rsidTr="00301A4E">
        <w:tc>
          <w:tcPr>
            <w:tcW w:w="3384" w:type="pct"/>
          </w:tcPr>
          <w:p w14:paraId="02F17DC4" w14:textId="77777777" w:rsidR="00301A4E" w:rsidRPr="003F5DBF" w:rsidRDefault="00301A4E" w:rsidP="003F5DBF">
            <w:pPr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8" w:type="pct"/>
          </w:tcPr>
          <w:p w14:paraId="02F17DC5" w14:textId="77777777" w:rsidR="00301A4E" w:rsidRPr="00102BBD" w:rsidRDefault="00102BBD" w:rsidP="003F5DBF">
            <w:pPr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</w:t>
            </w:r>
            <w:r w:rsidR="009D2B2A">
              <w:rPr>
                <w:b/>
                <w:bCs/>
                <w:lang w:val="lv-LV"/>
              </w:rPr>
              <w:t>9</w:t>
            </w:r>
            <w:r w:rsidR="00301A4E" w:rsidRPr="00102BBD">
              <w:rPr>
                <w:b/>
                <w:bCs/>
                <w:lang w:val="lv-LV"/>
              </w:rPr>
              <w:t>.2017</w:t>
            </w:r>
          </w:p>
          <w:p w14:paraId="02F17DC6" w14:textId="77777777" w:rsidR="00301A4E" w:rsidRPr="00102BBD" w:rsidRDefault="00301A4E" w:rsidP="003F5DBF">
            <w:pPr>
              <w:jc w:val="center"/>
              <w:rPr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14:paraId="02F17DC7" w14:textId="77777777" w:rsidR="00301A4E" w:rsidRPr="00102BBD" w:rsidRDefault="00102BBD" w:rsidP="003F5DBF">
            <w:pPr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</w:t>
            </w:r>
            <w:r w:rsidR="009D2B2A">
              <w:rPr>
                <w:b/>
                <w:bCs/>
                <w:lang w:val="lv-LV"/>
              </w:rPr>
              <w:t>9</w:t>
            </w:r>
            <w:r w:rsidR="00301A4E" w:rsidRPr="00102BBD">
              <w:rPr>
                <w:b/>
                <w:bCs/>
                <w:lang w:val="lv-LV"/>
              </w:rPr>
              <w:t>.2016</w:t>
            </w:r>
          </w:p>
          <w:p w14:paraId="02F17DC8" w14:textId="77777777" w:rsidR="00301A4E" w:rsidRPr="00102BBD" w:rsidRDefault="00301A4E" w:rsidP="003F5DBF">
            <w:pPr>
              <w:jc w:val="center"/>
              <w:rPr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</w:tc>
      </w:tr>
      <w:tr w:rsidR="00301A4E" w:rsidRPr="00102BBD" w14:paraId="02F17DCD" w14:textId="77777777" w:rsidTr="00301A4E">
        <w:tc>
          <w:tcPr>
            <w:tcW w:w="3384" w:type="pct"/>
          </w:tcPr>
          <w:p w14:paraId="02F17DCA" w14:textId="77777777" w:rsidR="00301A4E" w:rsidRPr="003F5DBF" w:rsidRDefault="00301A4E" w:rsidP="008E1485">
            <w:pPr>
              <w:spacing w:before="20" w:after="20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8" w:type="pct"/>
          </w:tcPr>
          <w:p w14:paraId="02F17DCB" w14:textId="77777777" w:rsidR="00301A4E" w:rsidRPr="00BA40D1" w:rsidRDefault="00301A4E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14:paraId="02F17DCC" w14:textId="77777777" w:rsidR="00301A4E" w:rsidRPr="00BA40D1" w:rsidRDefault="00301A4E" w:rsidP="0013315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01A4E" w:rsidRPr="00102BBD" w14:paraId="02F17DD1" w14:textId="77777777" w:rsidTr="00301A4E">
        <w:tc>
          <w:tcPr>
            <w:tcW w:w="3384" w:type="pct"/>
          </w:tcPr>
          <w:p w14:paraId="02F17DCE" w14:textId="77777777" w:rsidR="00301A4E" w:rsidRPr="009302E3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302E3">
              <w:rPr>
                <w:bCs/>
                <w:lang w:val="lv-LV"/>
              </w:rPr>
              <w:t>Nemateriālie ieguldījumi</w:t>
            </w:r>
          </w:p>
        </w:tc>
        <w:tc>
          <w:tcPr>
            <w:tcW w:w="808" w:type="pct"/>
          </w:tcPr>
          <w:p w14:paraId="02F17DCF" w14:textId="77777777" w:rsidR="00301A4E" w:rsidRPr="00BA40D1" w:rsidRDefault="004B3D80" w:rsidP="00DA551F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19 579</w:t>
            </w:r>
          </w:p>
        </w:tc>
        <w:tc>
          <w:tcPr>
            <w:tcW w:w="808" w:type="pct"/>
          </w:tcPr>
          <w:p w14:paraId="02F17DD0" w14:textId="77777777" w:rsidR="00301A4E" w:rsidRPr="00BA40D1" w:rsidRDefault="004B3D80" w:rsidP="00133151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38 216</w:t>
            </w:r>
          </w:p>
        </w:tc>
      </w:tr>
      <w:tr w:rsidR="00301A4E" w:rsidRPr="003F5DBF" w14:paraId="02F17DD5" w14:textId="77777777" w:rsidTr="00301A4E">
        <w:tc>
          <w:tcPr>
            <w:tcW w:w="3384" w:type="pct"/>
          </w:tcPr>
          <w:p w14:paraId="02F17DD2" w14:textId="77777777" w:rsidR="00301A4E" w:rsidRPr="003F5DBF" w:rsidRDefault="00301A4E" w:rsidP="003F5DBF">
            <w:pPr>
              <w:spacing w:before="20" w:after="20"/>
              <w:rPr>
                <w:lang w:val="lv-LV"/>
              </w:rPr>
            </w:pPr>
            <w:r w:rsidRPr="00301A4E">
              <w:rPr>
                <w:bCs/>
                <w:lang w:val="lv-LV"/>
              </w:rPr>
              <w:t xml:space="preserve">   </w:t>
            </w:r>
            <w:r w:rsidRPr="003F5DBF">
              <w:rPr>
                <w:bCs/>
                <w:lang w:val="lv-LV"/>
              </w:rPr>
              <w:t>Pamatlīdzekļi</w:t>
            </w:r>
          </w:p>
        </w:tc>
        <w:tc>
          <w:tcPr>
            <w:tcW w:w="808" w:type="pct"/>
          </w:tcPr>
          <w:p w14:paraId="02F17DD3" w14:textId="77777777" w:rsidR="00301A4E" w:rsidRPr="00BA40D1" w:rsidRDefault="004B3D80" w:rsidP="003F5DBF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10 165 013</w:t>
            </w:r>
          </w:p>
        </w:tc>
        <w:tc>
          <w:tcPr>
            <w:tcW w:w="808" w:type="pct"/>
          </w:tcPr>
          <w:p w14:paraId="02F17DD4" w14:textId="77777777" w:rsidR="00301A4E" w:rsidRPr="00BA40D1" w:rsidRDefault="004B3D80" w:rsidP="00133151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10 258 003</w:t>
            </w:r>
          </w:p>
        </w:tc>
      </w:tr>
      <w:tr w:rsidR="00925A9E" w:rsidRPr="00925A9E" w14:paraId="02F17DD9" w14:textId="77777777" w:rsidTr="00301A4E">
        <w:tc>
          <w:tcPr>
            <w:tcW w:w="3384" w:type="pct"/>
          </w:tcPr>
          <w:p w14:paraId="02F17DD6" w14:textId="77777777"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8" w:type="pct"/>
          </w:tcPr>
          <w:p w14:paraId="02F17DD7" w14:textId="77777777" w:rsidR="009A3EBE" w:rsidRPr="00BA40D1" w:rsidRDefault="00DA551F" w:rsidP="003F5DBF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0</w:t>
            </w:r>
          </w:p>
        </w:tc>
        <w:tc>
          <w:tcPr>
            <w:tcW w:w="808" w:type="pct"/>
          </w:tcPr>
          <w:p w14:paraId="02F17DD8" w14:textId="77777777" w:rsidR="009A3EBE" w:rsidRPr="00BA40D1" w:rsidRDefault="00133151" w:rsidP="00133151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0</w:t>
            </w:r>
          </w:p>
        </w:tc>
      </w:tr>
      <w:tr w:rsidR="00925A9E" w:rsidRPr="00925A9E" w14:paraId="02F17DDD" w14:textId="77777777" w:rsidTr="00301A4E">
        <w:tc>
          <w:tcPr>
            <w:tcW w:w="3384" w:type="pct"/>
          </w:tcPr>
          <w:p w14:paraId="02F17DDA" w14:textId="77777777"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14:paraId="02F17DDB" w14:textId="77777777" w:rsidR="009A3EBE" w:rsidRPr="00BA40D1" w:rsidRDefault="009A3EBE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14:paraId="02F17DDC" w14:textId="77777777" w:rsidR="009A3EBE" w:rsidRPr="00BA40D1" w:rsidRDefault="009A3EBE" w:rsidP="003F5DBF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25A9E" w:rsidRPr="00925A9E" w14:paraId="02F17DE1" w14:textId="77777777" w:rsidTr="00301A4E">
        <w:tc>
          <w:tcPr>
            <w:tcW w:w="3384" w:type="pct"/>
          </w:tcPr>
          <w:p w14:paraId="02F17DDE" w14:textId="77777777" w:rsidR="00301A4E" w:rsidRPr="00925A9E" w:rsidRDefault="00301A4E" w:rsidP="003F5DBF">
            <w:pPr>
              <w:spacing w:before="20" w:after="20"/>
              <w:jc w:val="right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8" w:type="pct"/>
          </w:tcPr>
          <w:p w14:paraId="02F17DDF" w14:textId="77777777" w:rsidR="00301A4E" w:rsidRPr="00BA40D1" w:rsidRDefault="004B3D80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A40D1">
              <w:rPr>
                <w:b/>
                <w:bCs/>
                <w:lang w:val="lv-LV"/>
              </w:rPr>
              <w:t>10 184 592</w:t>
            </w:r>
          </w:p>
        </w:tc>
        <w:tc>
          <w:tcPr>
            <w:tcW w:w="808" w:type="pct"/>
          </w:tcPr>
          <w:p w14:paraId="02F17DE0" w14:textId="77777777" w:rsidR="00301A4E" w:rsidRPr="00BA40D1" w:rsidRDefault="004B3D80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A40D1">
              <w:rPr>
                <w:b/>
                <w:bCs/>
                <w:lang w:val="lv-LV"/>
              </w:rPr>
              <w:t>10 296 219</w:t>
            </w:r>
          </w:p>
        </w:tc>
      </w:tr>
      <w:tr w:rsidR="00925A9E" w:rsidRPr="00925A9E" w14:paraId="02F17DE5" w14:textId="77777777" w:rsidTr="00301A4E">
        <w:tc>
          <w:tcPr>
            <w:tcW w:w="3384" w:type="pct"/>
          </w:tcPr>
          <w:p w14:paraId="02F17DE2" w14:textId="77777777" w:rsidR="00301A4E" w:rsidRPr="00925A9E" w:rsidRDefault="00301A4E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8" w:type="pct"/>
          </w:tcPr>
          <w:p w14:paraId="02F17DE3" w14:textId="77777777" w:rsidR="00301A4E" w:rsidRPr="00BA40D1" w:rsidRDefault="00301A4E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14:paraId="02F17DE4" w14:textId="77777777" w:rsidR="00301A4E" w:rsidRPr="00BA40D1" w:rsidRDefault="00301A4E" w:rsidP="003F5DBF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25A9E" w:rsidRPr="00925A9E" w14:paraId="02F17DE9" w14:textId="77777777" w:rsidTr="00301A4E">
        <w:tc>
          <w:tcPr>
            <w:tcW w:w="3384" w:type="pct"/>
          </w:tcPr>
          <w:p w14:paraId="02F17DE6" w14:textId="77777777" w:rsidR="00301A4E" w:rsidRPr="00925A9E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Krājumi</w:t>
            </w:r>
          </w:p>
        </w:tc>
        <w:tc>
          <w:tcPr>
            <w:tcW w:w="808" w:type="pct"/>
          </w:tcPr>
          <w:p w14:paraId="02F17DE7" w14:textId="77777777" w:rsidR="00301A4E" w:rsidRPr="00BA40D1" w:rsidRDefault="004B3D80" w:rsidP="003F5DBF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105 188</w:t>
            </w:r>
          </w:p>
        </w:tc>
        <w:tc>
          <w:tcPr>
            <w:tcW w:w="808" w:type="pct"/>
          </w:tcPr>
          <w:p w14:paraId="02F17DE8" w14:textId="77777777" w:rsidR="00301A4E" w:rsidRPr="00BA40D1" w:rsidRDefault="004B3D80" w:rsidP="003F5DBF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96 831</w:t>
            </w:r>
          </w:p>
        </w:tc>
      </w:tr>
      <w:tr w:rsidR="00925A9E" w:rsidRPr="00925A9E" w14:paraId="02F17DED" w14:textId="77777777" w:rsidTr="00301A4E">
        <w:tc>
          <w:tcPr>
            <w:tcW w:w="3384" w:type="pct"/>
          </w:tcPr>
          <w:p w14:paraId="02F17DEA" w14:textId="77777777" w:rsidR="00301A4E" w:rsidRPr="00925A9E" w:rsidRDefault="00301A4E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Debitori</w:t>
            </w:r>
          </w:p>
        </w:tc>
        <w:tc>
          <w:tcPr>
            <w:tcW w:w="808" w:type="pct"/>
          </w:tcPr>
          <w:p w14:paraId="02F17DEB" w14:textId="77777777" w:rsidR="00301A4E" w:rsidRPr="00BA40D1" w:rsidRDefault="004B3D80" w:rsidP="003F5DBF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479 834</w:t>
            </w:r>
          </w:p>
        </w:tc>
        <w:tc>
          <w:tcPr>
            <w:tcW w:w="808" w:type="pct"/>
          </w:tcPr>
          <w:p w14:paraId="02F17DEC" w14:textId="77777777" w:rsidR="00301A4E" w:rsidRPr="00BA40D1" w:rsidRDefault="004B3D80" w:rsidP="003F5DBF">
            <w:pPr>
              <w:spacing w:before="20" w:after="20"/>
              <w:jc w:val="center"/>
              <w:rPr>
                <w:lang w:val="lv-LV"/>
              </w:rPr>
            </w:pPr>
            <w:r w:rsidRPr="00BA40D1">
              <w:rPr>
                <w:lang w:val="lv-LV"/>
              </w:rPr>
              <w:t>527 979</w:t>
            </w:r>
          </w:p>
        </w:tc>
      </w:tr>
      <w:tr w:rsidR="00925A9E" w:rsidRPr="00925A9E" w14:paraId="02F17DF1" w14:textId="77777777" w:rsidTr="00301A4E">
        <w:tc>
          <w:tcPr>
            <w:tcW w:w="3384" w:type="pct"/>
          </w:tcPr>
          <w:p w14:paraId="02F17DEE" w14:textId="77777777"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8" w:type="pct"/>
          </w:tcPr>
          <w:p w14:paraId="02F17DEF" w14:textId="77777777" w:rsidR="009A3EBE" w:rsidRPr="00BA40D1" w:rsidRDefault="00DA551F" w:rsidP="00DA551F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BA40D1">
              <w:rPr>
                <w:bCs/>
                <w:lang w:val="lv-LV"/>
              </w:rPr>
              <w:t>0</w:t>
            </w:r>
          </w:p>
        </w:tc>
        <w:tc>
          <w:tcPr>
            <w:tcW w:w="808" w:type="pct"/>
          </w:tcPr>
          <w:p w14:paraId="02F17DF0" w14:textId="77777777" w:rsidR="009A3EBE" w:rsidRPr="00BA40D1" w:rsidRDefault="00133151" w:rsidP="003F5DBF">
            <w:pPr>
              <w:spacing w:before="20" w:after="20"/>
              <w:jc w:val="center"/>
              <w:rPr>
                <w:bCs/>
                <w:lang w:val="lv-LV"/>
              </w:rPr>
            </w:pPr>
            <w:r w:rsidRPr="00BA40D1">
              <w:rPr>
                <w:bCs/>
                <w:lang w:val="lv-LV"/>
              </w:rPr>
              <w:t>0</w:t>
            </w:r>
          </w:p>
        </w:tc>
      </w:tr>
      <w:tr w:rsidR="00925A9E" w:rsidRPr="00925A9E" w14:paraId="02F17DF5" w14:textId="77777777" w:rsidTr="00301A4E">
        <w:tc>
          <w:tcPr>
            <w:tcW w:w="3384" w:type="pct"/>
          </w:tcPr>
          <w:p w14:paraId="02F17DF2" w14:textId="77777777" w:rsidR="00301A4E" w:rsidRPr="00925A9E" w:rsidRDefault="00301A4E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8" w:type="pct"/>
          </w:tcPr>
          <w:p w14:paraId="02F17DF3" w14:textId="77777777" w:rsidR="00301A4E" w:rsidRPr="00BA40D1" w:rsidRDefault="004B3D80" w:rsidP="004B3D80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BA40D1">
              <w:rPr>
                <w:bCs/>
                <w:lang w:val="lv-LV"/>
              </w:rPr>
              <w:t>673 246</w:t>
            </w:r>
          </w:p>
        </w:tc>
        <w:tc>
          <w:tcPr>
            <w:tcW w:w="808" w:type="pct"/>
          </w:tcPr>
          <w:p w14:paraId="02F17DF4" w14:textId="77777777" w:rsidR="00301A4E" w:rsidRPr="00BA40D1" w:rsidRDefault="004B3D80" w:rsidP="003F5DBF">
            <w:pPr>
              <w:spacing w:before="20" w:after="20"/>
              <w:jc w:val="center"/>
              <w:rPr>
                <w:bCs/>
                <w:lang w:val="lv-LV"/>
              </w:rPr>
            </w:pPr>
            <w:r w:rsidRPr="00BA40D1">
              <w:rPr>
                <w:bCs/>
                <w:lang w:val="lv-LV"/>
              </w:rPr>
              <w:t>283 035</w:t>
            </w:r>
          </w:p>
        </w:tc>
      </w:tr>
      <w:tr w:rsidR="00925A9E" w:rsidRPr="00925A9E" w14:paraId="02F17DF9" w14:textId="77777777" w:rsidTr="00301A4E">
        <w:tc>
          <w:tcPr>
            <w:tcW w:w="3384" w:type="pct"/>
          </w:tcPr>
          <w:p w14:paraId="02F17DF6" w14:textId="77777777" w:rsidR="009A3EBE" w:rsidRPr="00925A9E" w:rsidRDefault="009A3EBE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14:paraId="02F17DF7" w14:textId="77777777" w:rsidR="009A3EBE" w:rsidRPr="00BA40D1" w:rsidRDefault="009A3EBE" w:rsidP="003F5DBF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14:paraId="02F17DF8" w14:textId="77777777" w:rsidR="009A3EBE" w:rsidRPr="00BA40D1" w:rsidRDefault="009A3EBE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25A9E" w:rsidRPr="00925A9E" w14:paraId="02F17DFD" w14:textId="77777777" w:rsidTr="00301A4E">
        <w:tc>
          <w:tcPr>
            <w:tcW w:w="3384" w:type="pct"/>
          </w:tcPr>
          <w:p w14:paraId="02F17DFA" w14:textId="77777777" w:rsidR="00301A4E" w:rsidRPr="00925A9E" w:rsidRDefault="00301A4E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8" w:type="pct"/>
          </w:tcPr>
          <w:p w14:paraId="02F17DFB" w14:textId="77777777" w:rsidR="00301A4E" w:rsidRPr="00BA40D1" w:rsidRDefault="004B3D80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A40D1">
              <w:rPr>
                <w:b/>
                <w:bCs/>
                <w:lang w:val="lv-LV"/>
              </w:rPr>
              <w:t>1 258 268</w:t>
            </w:r>
          </w:p>
        </w:tc>
        <w:tc>
          <w:tcPr>
            <w:tcW w:w="808" w:type="pct"/>
          </w:tcPr>
          <w:p w14:paraId="02F17DFC" w14:textId="77777777" w:rsidR="00301A4E" w:rsidRPr="00BA40D1" w:rsidRDefault="00BA40D1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A40D1">
              <w:rPr>
                <w:b/>
                <w:bCs/>
                <w:lang w:val="lv-LV"/>
              </w:rPr>
              <w:t>907 845</w:t>
            </w:r>
          </w:p>
        </w:tc>
      </w:tr>
      <w:tr w:rsidR="00925A9E" w:rsidRPr="00925A9E" w14:paraId="02F17E01" w14:textId="77777777" w:rsidTr="00301A4E">
        <w:trPr>
          <w:trHeight w:val="70"/>
        </w:trPr>
        <w:tc>
          <w:tcPr>
            <w:tcW w:w="3384" w:type="pct"/>
          </w:tcPr>
          <w:p w14:paraId="02F17DFE" w14:textId="77777777" w:rsidR="00301A4E" w:rsidRPr="00925A9E" w:rsidRDefault="00301A4E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14:paraId="02F17DFF" w14:textId="77777777" w:rsidR="00301A4E" w:rsidRPr="00BA40D1" w:rsidRDefault="00301A4E" w:rsidP="003F5DBF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14:paraId="02F17E00" w14:textId="77777777" w:rsidR="00301A4E" w:rsidRPr="00BA40D1" w:rsidRDefault="00301A4E" w:rsidP="003F5DBF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925A9E" w:rsidRPr="00925A9E" w14:paraId="02F17E05" w14:textId="77777777" w:rsidTr="00301A4E">
        <w:tc>
          <w:tcPr>
            <w:tcW w:w="3384" w:type="pct"/>
          </w:tcPr>
          <w:p w14:paraId="02F17E02" w14:textId="77777777" w:rsidR="00301A4E" w:rsidRPr="00925A9E" w:rsidRDefault="00301A4E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8" w:type="pct"/>
          </w:tcPr>
          <w:p w14:paraId="02F17E03" w14:textId="77777777" w:rsidR="00301A4E" w:rsidRPr="009D5962" w:rsidRDefault="009D5962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11 442 860</w:t>
            </w:r>
          </w:p>
        </w:tc>
        <w:tc>
          <w:tcPr>
            <w:tcW w:w="808" w:type="pct"/>
          </w:tcPr>
          <w:p w14:paraId="02F17E04" w14:textId="77777777" w:rsidR="00301A4E" w:rsidRPr="009D5962" w:rsidRDefault="009D5962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11 204 064</w:t>
            </w:r>
          </w:p>
        </w:tc>
      </w:tr>
    </w:tbl>
    <w:p w14:paraId="02F17E06" w14:textId="77777777" w:rsidR="00296FA4" w:rsidRPr="00925A9E" w:rsidRDefault="00296FA4">
      <w:pPr>
        <w:jc w:val="center"/>
        <w:rPr>
          <w:b/>
          <w:bCs/>
          <w:sz w:val="29"/>
          <w:szCs w:val="29"/>
          <w:lang w:val="lv-LV"/>
        </w:rPr>
      </w:pPr>
    </w:p>
    <w:p w14:paraId="02F17E07" w14:textId="77777777"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102BBD" w14:paraId="02F17E0D" w14:textId="77777777" w:rsidTr="00301A4E">
        <w:tc>
          <w:tcPr>
            <w:tcW w:w="3384" w:type="pct"/>
          </w:tcPr>
          <w:p w14:paraId="02F17E08" w14:textId="77777777" w:rsidR="00301A4E" w:rsidRPr="00DA551F" w:rsidRDefault="00301A4E" w:rsidP="00C85595">
            <w:pPr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8" w:type="pct"/>
          </w:tcPr>
          <w:p w14:paraId="02F17E09" w14:textId="77777777" w:rsidR="00301A4E" w:rsidRPr="00102BBD" w:rsidRDefault="00102BBD" w:rsidP="00C85595">
            <w:pPr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</w:t>
            </w:r>
            <w:r w:rsidR="009D2B2A">
              <w:rPr>
                <w:b/>
                <w:bCs/>
                <w:lang w:val="lv-LV"/>
              </w:rPr>
              <w:t>9</w:t>
            </w:r>
            <w:r w:rsidR="00301A4E" w:rsidRPr="00102BBD">
              <w:rPr>
                <w:b/>
                <w:bCs/>
                <w:lang w:val="lv-LV"/>
              </w:rPr>
              <w:t>.2017</w:t>
            </w:r>
          </w:p>
          <w:p w14:paraId="02F17E0A" w14:textId="77777777" w:rsidR="00301A4E" w:rsidRPr="00102BBD" w:rsidRDefault="00301A4E" w:rsidP="00C85595">
            <w:pPr>
              <w:jc w:val="center"/>
              <w:rPr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14:paraId="02F17E0B" w14:textId="77777777" w:rsidR="00301A4E" w:rsidRPr="00102BBD" w:rsidRDefault="00102BBD" w:rsidP="00C85595">
            <w:pPr>
              <w:jc w:val="center"/>
              <w:rPr>
                <w:b/>
                <w:bCs/>
                <w:lang w:val="lv-LV"/>
              </w:rPr>
            </w:pPr>
            <w:r w:rsidRPr="00102BBD">
              <w:rPr>
                <w:b/>
                <w:bCs/>
                <w:lang w:val="lv-LV"/>
              </w:rPr>
              <w:t>30.0</w:t>
            </w:r>
            <w:r w:rsidR="009D2B2A">
              <w:rPr>
                <w:b/>
                <w:bCs/>
                <w:lang w:val="lv-LV"/>
              </w:rPr>
              <w:t>9</w:t>
            </w:r>
            <w:r w:rsidR="00301A4E" w:rsidRPr="00102BBD">
              <w:rPr>
                <w:b/>
                <w:bCs/>
                <w:lang w:val="lv-LV"/>
              </w:rPr>
              <w:t>.2016</w:t>
            </w:r>
          </w:p>
          <w:p w14:paraId="02F17E0C" w14:textId="77777777" w:rsidR="00301A4E" w:rsidRPr="00102BBD" w:rsidRDefault="00301A4E" w:rsidP="00C85595">
            <w:pPr>
              <w:jc w:val="center"/>
              <w:rPr>
                <w:lang w:val="lv-LV"/>
              </w:rPr>
            </w:pPr>
            <w:r w:rsidRPr="00102BBD">
              <w:rPr>
                <w:b/>
                <w:bCs/>
                <w:lang w:val="lv-LV"/>
              </w:rPr>
              <w:t>EUR</w:t>
            </w:r>
          </w:p>
        </w:tc>
      </w:tr>
      <w:tr w:rsidR="00884DBF" w:rsidRPr="00884DBF" w14:paraId="02F17E11" w14:textId="77777777" w:rsidTr="00301A4E">
        <w:tc>
          <w:tcPr>
            <w:tcW w:w="3384" w:type="pct"/>
          </w:tcPr>
          <w:p w14:paraId="02F17E0E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8" w:type="pct"/>
          </w:tcPr>
          <w:p w14:paraId="02F17E0F" w14:textId="77777777" w:rsidR="00301A4E" w:rsidRPr="009D5962" w:rsidRDefault="00301A4E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14:paraId="02F17E10" w14:textId="77777777" w:rsidR="00301A4E" w:rsidRPr="009D5962" w:rsidRDefault="00301A4E" w:rsidP="00C85595">
            <w:pPr>
              <w:spacing w:before="20" w:after="20"/>
              <w:rPr>
                <w:lang w:val="lv-LV"/>
              </w:rPr>
            </w:pPr>
          </w:p>
        </w:tc>
      </w:tr>
      <w:tr w:rsidR="00884DBF" w:rsidRPr="00884DBF" w14:paraId="02F17E15" w14:textId="77777777" w:rsidTr="00301A4E">
        <w:tc>
          <w:tcPr>
            <w:tcW w:w="3384" w:type="pct"/>
          </w:tcPr>
          <w:p w14:paraId="02F17E12" w14:textId="77777777" w:rsidR="00301A4E" w:rsidRPr="00884DBF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>Akciju vai daļu kapitāls (pamatkapitāls)</w:t>
            </w:r>
          </w:p>
        </w:tc>
        <w:tc>
          <w:tcPr>
            <w:tcW w:w="808" w:type="pct"/>
          </w:tcPr>
          <w:p w14:paraId="02F17E13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3 947 044</w:t>
            </w:r>
          </w:p>
        </w:tc>
        <w:tc>
          <w:tcPr>
            <w:tcW w:w="808" w:type="pct"/>
          </w:tcPr>
          <w:p w14:paraId="02F17E14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3 947 044</w:t>
            </w:r>
          </w:p>
        </w:tc>
      </w:tr>
      <w:tr w:rsidR="00884DBF" w:rsidRPr="00884DBF" w14:paraId="02F17E19" w14:textId="77777777" w:rsidTr="00301A4E">
        <w:tc>
          <w:tcPr>
            <w:tcW w:w="3384" w:type="pct"/>
          </w:tcPr>
          <w:p w14:paraId="02F17E16" w14:textId="77777777" w:rsidR="00301A4E" w:rsidRPr="00884DBF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8" w:type="pct"/>
          </w:tcPr>
          <w:p w14:paraId="02F17E17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2 089 430</w:t>
            </w:r>
          </w:p>
        </w:tc>
        <w:tc>
          <w:tcPr>
            <w:tcW w:w="808" w:type="pct"/>
          </w:tcPr>
          <w:p w14:paraId="02F17E18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2 089 430</w:t>
            </w:r>
          </w:p>
        </w:tc>
      </w:tr>
      <w:tr w:rsidR="00884DBF" w:rsidRPr="00884DBF" w14:paraId="02F17E1D" w14:textId="77777777" w:rsidTr="00301A4E">
        <w:tc>
          <w:tcPr>
            <w:tcW w:w="3384" w:type="pct"/>
          </w:tcPr>
          <w:p w14:paraId="02F17E1A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Rezerves:</w:t>
            </w:r>
          </w:p>
        </w:tc>
        <w:tc>
          <w:tcPr>
            <w:tcW w:w="808" w:type="pct"/>
          </w:tcPr>
          <w:p w14:paraId="02F17E1B" w14:textId="77777777" w:rsidR="00301A4E" w:rsidRPr="009D5962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14:paraId="02F17E1C" w14:textId="77777777" w:rsidR="00301A4E" w:rsidRPr="009D5962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884DBF" w:rsidRPr="00884DBF" w14:paraId="02F17E21" w14:textId="77777777" w:rsidTr="00301A4E">
        <w:tc>
          <w:tcPr>
            <w:tcW w:w="3384" w:type="pct"/>
          </w:tcPr>
          <w:p w14:paraId="02F17E1E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   a) pārējās rezerves</w:t>
            </w:r>
          </w:p>
        </w:tc>
        <w:tc>
          <w:tcPr>
            <w:tcW w:w="808" w:type="pct"/>
          </w:tcPr>
          <w:p w14:paraId="02F17E1F" w14:textId="77777777" w:rsidR="00301A4E" w:rsidRPr="009D5962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1</w:t>
            </w:r>
          </w:p>
        </w:tc>
        <w:tc>
          <w:tcPr>
            <w:tcW w:w="808" w:type="pct"/>
          </w:tcPr>
          <w:p w14:paraId="02F17E20" w14:textId="77777777" w:rsidR="00301A4E" w:rsidRPr="009D5962" w:rsidRDefault="00301A4E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1</w:t>
            </w:r>
          </w:p>
        </w:tc>
      </w:tr>
      <w:tr w:rsidR="00884DBF" w:rsidRPr="00884DBF" w14:paraId="02F17E25" w14:textId="77777777" w:rsidTr="00301A4E">
        <w:tc>
          <w:tcPr>
            <w:tcW w:w="3384" w:type="pct"/>
          </w:tcPr>
          <w:p w14:paraId="02F17E22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lang w:val="lv-LV"/>
              </w:rPr>
              <w:t xml:space="preserve">   Iepriekšējo gadu </w:t>
            </w:r>
            <w:proofErr w:type="spellStart"/>
            <w:r w:rsidRPr="00884DBF">
              <w:rPr>
                <w:lang w:val="lv-LV"/>
              </w:rPr>
              <w:t>nesasdalītā</w:t>
            </w:r>
            <w:proofErr w:type="spellEnd"/>
            <w:r w:rsidRPr="00884DBF">
              <w:rPr>
                <w:lang w:val="lv-LV"/>
              </w:rPr>
              <w:t xml:space="preserve"> peļņa vai nesegtie zaudējumi</w:t>
            </w:r>
          </w:p>
        </w:tc>
        <w:tc>
          <w:tcPr>
            <w:tcW w:w="808" w:type="pct"/>
          </w:tcPr>
          <w:p w14:paraId="02F17E23" w14:textId="77777777" w:rsidR="00301A4E" w:rsidRPr="009D5962" w:rsidRDefault="00301A4E" w:rsidP="009302E3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 xml:space="preserve">( </w:t>
            </w:r>
            <w:r w:rsidR="009302E3" w:rsidRPr="009D5962">
              <w:rPr>
                <w:lang w:val="lv-LV"/>
              </w:rPr>
              <w:t>1 153 884</w:t>
            </w:r>
            <w:r w:rsidRPr="009D5962">
              <w:rPr>
                <w:lang w:val="lv-LV"/>
              </w:rPr>
              <w:t>)</w:t>
            </w:r>
          </w:p>
        </w:tc>
        <w:tc>
          <w:tcPr>
            <w:tcW w:w="808" w:type="pct"/>
          </w:tcPr>
          <w:p w14:paraId="02F17E24" w14:textId="77777777" w:rsidR="00301A4E" w:rsidRPr="009D5962" w:rsidRDefault="00301A4E" w:rsidP="00310618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(</w:t>
            </w:r>
            <w:r w:rsidR="00310618" w:rsidRPr="009D5962">
              <w:rPr>
                <w:lang w:val="lv-LV"/>
              </w:rPr>
              <w:t>1 154 366</w:t>
            </w:r>
            <w:r w:rsidRPr="009D5962">
              <w:rPr>
                <w:lang w:val="lv-LV"/>
              </w:rPr>
              <w:t>)</w:t>
            </w:r>
          </w:p>
        </w:tc>
      </w:tr>
      <w:tr w:rsidR="00884DBF" w:rsidRPr="00884DBF" w14:paraId="02F17E29" w14:textId="77777777" w:rsidTr="00301A4E">
        <w:tc>
          <w:tcPr>
            <w:tcW w:w="3384" w:type="pct"/>
          </w:tcPr>
          <w:p w14:paraId="02F17E26" w14:textId="77777777" w:rsidR="00301A4E" w:rsidRPr="00884DBF" w:rsidRDefault="00301A4E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884DB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8" w:type="pct"/>
          </w:tcPr>
          <w:p w14:paraId="02F17E27" w14:textId="77777777" w:rsidR="00301A4E" w:rsidRPr="009D5962" w:rsidRDefault="009D5962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94 375</w:t>
            </w:r>
          </w:p>
        </w:tc>
        <w:tc>
          <w:tcPr>
            <w:tcW w:w="808" w:type="pct"/>
          </w:tcPr>
          <w:p w14:paraId="02F17E28" w14:textId="77777777" w:rsidR="00301A4E" w:rsidRPr="009D5962" w:rsidRDefault="009D5962" w:rsidP="00896780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(326 172)</w:t>
            </w:r>
          </w:p>
        </w:tc>
      </w:tr>
      <w:tr w:rsidR="00884DBF" w:rsidRPr="00884DBF" w14:paraId="02F17E2D" w14:textId="77777777" w:rsidTr="00301A4E">
        <w:tc>
          <w:tcPr>
            <w:tcW w:w="3384" w:type="pct"/>
          </w:tcPr>
          <w:p w14:paraId="02F17E2A" w14:textId="77777777" w:rsidR="00301A4E" w:rsidRPr="00884DBF" w:rsidRDefault="00301A4E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884DB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8" w:type="pct"/>
          </w:tcPr>
          <w:p w14:paraId="02F17E2B" w14:textId="77777777" w:rsidR="00301A4E" w:rsidRPr="009D5962" w:rsidRDefault="009D5962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 976 966</w:t>
            </w:r>
          </w:p>
        </w:tc>
        <w:tc>
          <w:tcPr>
            <w:tcW w:w="808" w:type="pct"/>
          </w:tcPr>
          <w:p w14:paraId="02F17E2C" w14:textId="77777777" w:rsidR="00301A4E" w:rsidRPr="009D5962" w:rsidRDefault="009D5962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 555 937</w:t>
            </w:r>
          </w:p>
        </w:tc>
      </w:tr>
      <w:tr w:rsidR="00884DBF" w:rsidRPr="00884DBF" w14:paraId="02F17E31" w14:textId="77777777" w:rsidTr="00301A4E">
        <w:tc>
          <w:tcPr>
            <w:tcW w:w="3384" w:type="pct"/>
          </w:tcPr>
          <w:p w14:paraId="02F17E2E" w14:textId="77777777" w:rsidR="00301A4E" w:rsidRPr="00884DBF" w:rsidRDefault="00301A4E" w:rsidP="00C85595">
            <w:pPr>
              <w:spacing w:before="20" w:after="20"/>
              <w:rPr>
                <w:lang w:val="lv-LV"/>
              </w:rPr>
            </w:pPr>
            <w:r w:rsidRPr="00884DB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8" w:type="pct"/>
          </w:tcPr>
          <w:p w14:paraId="02F17E2F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14:paraId="02F17E30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884DBF" w:rsidRPr="00884DBF" w14:paraId="02F17E35" w14:textId="77777777" w:rsidTr="00301A4E">
        <w:tc>
          <w:tcPr>
            <w:tcW w:w="3384" w:type="pct"/>
          </w:tcPr>
          <w:p w14:paraId="02F17E32" w14:textId="77777777" w:rsidR="00301A4E" w:rsidRPr="00884DBF" w:rsidRDefault="00301A4E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884DBF">
              <w:rPr>
                <w:lang w:val="lv-LV"/>
              </w:rPr>
              <w:t>Citi uzkrājumi</w:t>
            </w:r>
            <w:r w:rsidRPr="00884DBF">
              <w:rPr>
                <w:lang w:val="lv-LV"/>
              </w:rPr>
              <w:tab/>
              <w:t xml:space="preserve"> </w:t>
            </w:r>
          </w:p>
        </w:tc>
        <w:tc>
          <w:tcPr>
            <w:tcW w:w="808" w:type="pct"/>
          </w:tcPr>
          <w:p w14:paraId="02F17E33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18 933</w:t>
            </w:r>
          </w:p>
        </w:tc>
        <w:tc>
          <w:tcPr>
            <w:tcW w:w="808" w:type="pct"/>
          </w:tcPr>
          <w:p w14:paraId="02F17E34" w14:textId="77777777" w:rsidR="00301A4E" w:rsidRPr="009D5962" w:rsidRDefault="00884DBF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18 933</w:t>
            </w:r>
          </w:p>
        </w:tc>
      </w:tr>
      <w:tr w:rsidR="00884DBF" w:rsidRPr="00884DBF" w14:paraId="02F17E39" w14:textId="77777777" w:rsidTr="00301A4E">
        <w:tc>
          <w:tcPr>
            <w:tcW w:w="3384" w:type="pct"/>
          </w:tcPr>
          <w:p w14:paraId="02F17E36" w14:textId="77777777" w:rsidR="00301A4E" w:rsidRPr="00884DBF" w:rsidRDefault="00301A4E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884DB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8" w:type="pct"/>
          </w:tcPr>
          <w:p w14:paraId="02F17E37" w14:textId="77777777" w:rsidR="00301A4E" w:rsidRPr="009D5962" w:rsidRDefault="00301A4E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18 933</w:t>
            </w:r>
          </w:p>
        </w:tc>
        <w:tc>
          <w:tcPr>
            <w:tcW w:w="808" w:type="pct"/>
          </w:tcPr>
          <w:p w14:paraId="02F17E38" w14:textId="77777777" w:rsidR="00301A4E" w:rsidRPr="009D5962" w:rsidRDefault="00884DBF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18 933</w:t>
            </w:r>
          </w:p>
        </w:tc>
      </w:tr>
      <w:tr w:rsidR="009D5962" w:rsidRPr="009D5962" w14:paraId="02F17E3D" w14:textId="77777777" w:rsidTr="00301A4E">
        <w:tc>
          <w:tcPr>
            <w:tcW w:w="3384" w:type="pct"/>
          </w:tcPr>
          <w:p w14:paraId="02F17E3A" w14:textId="77777777" w:rsidR="00301A4E" w:rsidRPr="009D5962" w:rsidRDefault="00301A4E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9D5962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8" w:type="pct"/>
          </w:tcPr>
          <w:p w14:paraId="02F17E3B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14:paraId="02F17E3C" w14:textId="77777777" w:rsidR="00301A4E" w:rsidRPr="009D5962" w:rsidRDefault="00301A4E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D5962" w:rsidRPr="009D5962" w14:paraId="02F17E41" w14:textId="77777777" w:rsidTr="00301A4E">
        <w:tc>
          <w:tcPr>
            <w:tcW w:w="3384" w:type="pct"/>
          </w:tcPr>
          <w:p w14:paraId="02F17E3E" w14:textId="77777777" w:rsidR="00301A4E" w:rsidRPr="009D5962" w:rsidRDefault="00301A4E" w:rsidP="00C85595">
            <w:pPr>
              <w:spacing w:before="20" w:after="20"/>
              <w:ind w:left="142"/>
              <w:rPr>
                <w:lang w:val="lv-LV"/>
              </w:rPr>
            </w:pPr>
            <w:r w:rsidRPr="009D5962">
              <w:rPr>
                <w:bCs/>
                <w:lang w:val="lv-LV"/>
              </w:rPr>
              <w:t>Ilgtermiņa kreditori</w:t>
            </w:r>
          </w:p>
        </w:tc>
        <w:tc>
          <w:tcPr>
            <w:tcW w:w="808" w:type="pct"/>
          </w:tcPr>
          <w:p w14:paraId="02F17E3F" w14:textId="77777777" w:rsidR="00301A4E" w:rsidRPr="009D5962" w:rsidRDefault="009D5962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4 712 009</w:t>
            </w:r>
          </w:p>
        </w:tc>
        <w:tc>
          <w:tcPr>
            <w:tcW w:w="808" w:type="pct"/>
          </w:tcPr>
          <w:p w14:paraId="02F17E40" w14:textId="77777777" w:rsidR="00301A4E" w:rsidRPr="009D5962" w:rsidRDefault="009D5962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4 875 460</w:t>
            </w:r>
          </w:p>
        </w:tc>
      </w:tr>
      <w:tr w:rsidR="009D5962" w:rsidRPr="009D5962" w14:paraId="02F17E45" w14:textId="77777777" w:rsidTr="00301A4E">
        <w:tc>
          <w:tcPr>
            <w:tcW w:w="3384" w:type="pct"/>
          </w:tcPr>
          <w:p w14:paraId="02F17E42" w14:textId="77777777" w:rsidR="00301A4E" w:rsidRPr="009D5962" w:rsidRDefault="00301A4E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D5962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8" w:type="pct"/>
          </w:tcPr>
          <w:p w14:paraId="02F17E43" w14:textId="77777777" w:rsidR="00301A4E" w:rsidRPr="009D5962" w:rsidRDefault="009D5962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1 734 952</w:t>
            </w:r>
          </w:p>
        </w:tc>
        <w:tc>
          <w:tcPr>
            <w:tcW w:w="808" w:type="pct"/>
          </w:tcPr>
          <w:p w14:paraId="02F17E44" w14:textId="77777777" w:rsidR="00301A4E" w:rsidRPr="009D5962" w:rsidRDefault="009D5962" w:rsidP="00C85595">
            <w:pPr>
              <w:spacing w:before="20" w:after="20"/>
              <w:jc w:val="center"/>
              <w:rPr>
                <w:lang w:val="lv-LV"/>
              </w:rPr>
            </w:pPr>
            <w:r w:rsidRPr="009D5962">
              <w:rPr>
                <w:lang w:val="lv-LV"/>
              </w:rPr>
              <w:t>1 753 734</w:t>
            </w:r>
          </w:p>
        </w:tc>
      </w:tr>
      <w:tr w:rsidR="009D5962" w:rsidRPr="009D5962" w14:paraId="02F17E49" w14:textId="77777777" w:rsidTr="00301A4E">
        <w:tc>
          <w:tcPr>
            <w:tcW w:w="3384" w:type="pct"/>
          </w:tcPr>
          <w:p w14:paraId="02F17E46" w14:textId="77777777" w:rsidR="00301A4E" w:rsidRPr="009D5962" w:rsidRDefault="00301A4E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9D5962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8" w:type="pct"/>
          </w:tcPr>
          <w:p w14:paraId="02F17E47" w14:textId="77777777" w:rsidR="00301A4E" w:rsidRPr="009D5962" w:rsidRDefault="009D5962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6 446 961</w:t>
            </w:r>
          </w:p>
        </w:tc>
        <w:tc>
          <w:tcPr>
            <w:tcW w:w="808" w:type="pct"/>
          </w:tcPr>
          <w:p w14:paraId="02F17E48" w14:textId="77777777" w:rsidR="00301A4E" w:rsidRPr="009D5962" w:rsidRDefault="009D5962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6 629 194</w:t>
            </w:r>
          </w:p>
        </w:tc>
      </w:tr>
      <w:tr w:rsidR="009D5962" w:rsidRPr="009D5962" w14:paraId="02F17E4D" w14:textId="77777777" w:rsidTr="00301A4E">
        <w:trPr>
          <w:trHeight w:val="132"/>
        </w:trPr>
        <w:tc>
          <w:tcPr>
            <w:tcW w:w="3384" w:type="pct"/>
          </w:tcPr>
          <w:p w14:paraId="02F17E4A" w14:textId="77777777" w:rsidR="00301A4E" w:rsidRPr="009D5962" w:rsidRDefault="00301A4E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9D5962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8" w:type="pct"/>
          </w:tcPr>
          <w:p w14:paraId="02F17E4B" w14:textId="77777777" w:rsidR="00301A4E" w:rsidRPr="009D5962" w:rsidRDefault="009D5962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11 442 860</w:t>
            </w:r>
          </w:p>
        </w:tc>
        <w:tc>
          <w:tcPr>
            <w:tcW w:w="808" w:type="pct"/>
          </w:tcPr>
          <w:p w14:paraId="02F17E4C" w14:textId="77777777" w:rsidR="00301A4E" w:rsidRPr="009D5962" w:rsidRDefault="009D5962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D5962">
              <w:rPr>
                <w:b/>
                <w:bCs/>
                <w:lang w:val="lv-LV"/>
              </w:rPr>
              <w:t>11 204 064</w:t>
            </w:r>
          </w:p>
        </w:tc>
      </w:tr>
    </w:tbl>
    <w:p w14:paraId="02F17E4E" w14:textId="77777777" w:rsidR="003F5DBF" w:rsidRPr="009D5962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02F17E4F" w14:textId="77777777" w:rsidR="00296FA4" w:rsidRPr="00884DBF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02F17E50" w14:textId="77777777"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14:paraId="02F17E51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14:paraId="02F17E52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02F17E53" w14:textId="77777777"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9D2B2A">
        <w:rPr>
          <w:color w:val="auto"/>
          <w:spacing w:val="0"/>
          <w:sz w:val="28"/>
          <w:szCs w:val="28"/>
        </w:rPr>
        <w:t>uz 01.10</w:t>
      </w:r>
      <w:r w:rsidR="00463AA0">
        <w:rPr>
          <w:color w:val="auto"/>
          <w:spacing w:val="0"/>
          <w:sz w:val="28"/>
          <w:szCs w:val="28"/>
        </w:rPr>
        <w:t>.2017.</w:t>
      </w:r>
    </w:p>
    <w:p w14:paraId="02F17E54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36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1209"/>
        <w:gridCol w:w="1166"/>
      </w:tblGrid>
      <w:tr w:rsidR="008421A1" w:rsidRPr="00102BBD" w14:paraId="02F17E5E" w14:textId="77777777" w:rsidTr="008421A1">
        <w:tc>
          <w:tcPr>
            <w:tcW w:w="3491" w:type="pct"/>
          </w:tcPr>
          <w:p w14:paraId="02F17E55" w14:textId="77777777" w:rsidR="008421A1" w:rsidRPr="00420604" w:rsidRDefault="008421A1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68" w:type="pct"/>
          </w:tcPr>
          <w:p w14:paraId="02F17E57" w14:textId="77777777" w:rsidR="008421A1" w:rsidRPr="0075423D" w:rsidRDefault="008421A1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  <w:p w14:paraId="02F17E58" w14:textId="77777777" w:rsidR="008421A1" w:rsidRPr="0075423D" w:rsidRDefault="008421A1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75423D">
              <w:rPr>
                <w:b/>
                <w:bCs/>
                <w:lang w:val="lv-LV"/>
              </w:rPr>
              <w:t>30.09.2017</w:t>
            </w:r>
          </w:p>
          <w:p w14:paraId="02F17E59" w14:textId="77777777" w:rsidR="008421A1" w:rsidRPr="0075423D" w:rsidRDefault="008421A1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75423D">
              <w:rPr>
                <w:b/>
                <w:bCs/>
                <w:lang w:val="lv-LV"/>
              </w:rPr>
              <w:t>EUR</w:t>
            </w:r>
          </w:p>
          <w:p w14:paraId="02F17E5A" w14:textId="77777777" w:rsidR="008421A1" w:rsidRPr="0075423D" w:rsidRDefault="008421A1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41" w:type="pct"/>
          </w:tcPr>
          <w:p w14:paraId="02F17E5B" w14:textId="77777777" w:rsidR="008421A1" w:rsidRPr="00533E6E" w:rsidRDefault="008421A1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  <w:p w14:paraId="02F17E5C" w14:textId="77777777" w:rsidR="008421A1" w:rsidRPr="00533E6E" w:rsidRDefault="008421A1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533E6E">
              <w:rPr>
                <w:b/>
                <w:bCs/>
                <w:lang w:val="lv-LV"/>
              </w:rPr>
              <w:t>30.0</w:t>
            </w:r>
            <w:r>
              <w:rPr>
                <w:b/>
                <w:bCs/>
                <w:lang w:val="lv-LV"/>
              </w:rPr>
              <w:t>9</w:t>
            </w:r>
            <w:r w:rsidRPr="00533E6E">
              <w:rPr>
                <w:b/>
                <w:bCs/>
                <w:lang w:val="lv-LV"/>
              </w:rPr>
              <w:t>.2016</w:t>
            </w:r>
          </w:p>
          <w:p w14:paraId="02F17E5D" w14:textId="77777777" w:rsidR="008421A1" w:rsidRPr="00533E6E" w:rsidRDefault="008421A1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533E6E">
              <w:rPr>
                <w:b/>
                <w:bCs/>
                <w:lang w:val="lv-LV"/>
              </w:rPr>
              <w:t>EUR</w:t>
            </w:r>
          </w:p>
        </w:tc>
      </w:tr>
      <w:tr w:rsidR="008421A1" w:rsidRPr="00102BBD" w14:paraId="02F17E63" w14:textId="77777777" w:rsidTr="008421A1">
        <w:tc>
          <w:tcPr>
            <w:tcW w:w="3491" w:type="pct"/>
          </w:tcPr>
          <w:p w14:paraId="02F17E5F" w14:textId="77777777" w:rsidR="008421A1" w:rsidRPr="00420604" w:rsidRDefault="008421A1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68" w:type="pct"/>
          </w:tcPr>
          <w:p w14:paraId="02F17E61" w14:textId="77777777" w:rsidR="008421A1" w:rsidRPr="0075423D" w:rsidRDefault="008421A1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741" w:type="pct"/>
          </w:tcPr>
          <w:p w14:paraId="02F17E62" w14:textId="77777777" w:rsidR="008421A1" w:rsidRPr="009D2B2A" w:rsidRDefault="008421A1" w:rsidP="00C85595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8421A1" w:rsidRPr="00884DBF" w14:paraId="02F17E68" w14:textId="77777777" w:rsidTr="008421A1">
        <w:tc>
          <w:tcPr>
            <w:tcW w:w="3491" w:type="pct"/>
          </w:tcPr>
          <w:p w14:paraId="02F17E64" w14:textId="77777777" w:rsidR="008421A1" w:rsidRPr="00420604" w:rsidRDefault="008421A1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68" w:type="pct"/>
          </w:tcPr>
          <w:p w14:paraId="02F17E66" w14:textId="77777777" w:rsidR="008421A1" w:rsidRPr="0075423D" w:rsidRDefault="008421A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5423D">
              <w:rPr>
                <w:b/>
                <w:bCs/>
                <w:lang w:val="lv-LV"/>
              </w:rPr>
              <w:t>94 375</w:t>
            </w:r>
          </w:p>
        </w:tc>
        <w:tc>
          <w:tcPr>
            <w:tcW w:w="741" w:type="pct"/>
          </w:tcPr>
          <w:p w14:paraId="02F17E67" w14:textId="77777777" w:rsidR="008421A1" w:rsidRPr="009500E3" w:rsidRDefault="008421A1" w:rsidP="00884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500E3">
              <w:rPr>
                <w:b/>
                <w:bCs/>
                <w:lang w:val="lv-LV"/>
              </w:rPr>
              <w:t>(326 172)</w:t>
            </w:r>
          </w:p>
        </w:tc>
      </w:tr>
      <w:tr w:rsidR="008421A1" w:rsidRPr="00102BBD" w14:paraId="02F17E6D" w14:textId="77777777" w:rsidTr="008421A1">
        <w:tc>
          <w:tcPr>
            <w:tcW w:w="3491" w:type="pct"/>
          </w:tcPr>
          <w:p w14:paraId="02F17E69" w14:textId="77777777" w:rsidR="008421A1" w:rsidRPr="00420604" w:rsidRDefault="008421A1" w:rsidP="00C85595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68" w:type="pct"/>
          </w:tcPr>
          <w:p w14:paraId="02F17E6B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1" w:type="pct"/>
          </w:tcPr>
          <w:p w14:paraId="02F17E6C" w14:textId="77777777" w:rsidR="008421A1" w:rsidRPr="009D2B2A" w:rsidRDefault="008421A1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8421A1" w:rsidRPr="00420604" w14:paraId="02F17E72" w14:textId="77777777" w:rsidTr="008421A1">
        <w:trPr>
          <w:trHeight w:val="234"/>
        </w:trPr>
        <w:tc>
          <w:tcPr>
            <w:tcW w:w="3491" w:type="pct"/>
          </w:tcPr>
          <w:p w14:paraId="02F17E6E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68" w:type="pct"/>
          </w:tcPr>
          <w:p w14:paraId="02F17E70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92 990</w:t>
            </w:r>
          </w:p>
        </w:tc>
        <w:tc>
          <w:tcPr>
            <w:tcW w:w="741" w:type="pct"/>
          </w:tcPr>
          <w:p w14:paraId="02F17E71" w14:textId="77777777" w:rsidR="008421A1" w:rsidRPr="009D2B2A" w:rsidRDefault="008421A1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8A28C3">
              <w:rPr>
                <w:lang w:val="lv-LV"/>
              </w:rPr>
              <w:t>174 627</w:t>
            </w:r>
          </w:p>
        </w:tc>
      </w:tr>
      <w:tr w:rsidR="008421A1" w:rsidRPr="00420604" w14:paraId="02F17E77" w14:textId="77777777" w:rsidTr="008421A1">
        <w:trPr>
          <w:trHeight w:val="234"/>
        </w:trPr>
        <w:tc>
          <w:tcPr>
            <w:tcW w:w="3491" w:type="pct"/>
          </w:tcPr>
          <w:p w14:paraId="02F17E73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68" w:type="pct"/>
          </w:tcPr>
          <w:p w14:paraId="02F17E75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18 637</w:t>
            </w:r>
          </w:p>
        </w:tc>
        <w:tc>
          <w:tcPr>
            <w:tcW w:w="741" w:type="pct"/>
          </w:tcPr>
          <w:p w14:paraId="02F17E76" w14:textId="77777777" w:rsidR="008421A1" w:rsidRPr="009D2B2A" w:rsidRDefault="008421A1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8A28C3">
              <w:rPr>
                <w:lang w:val="lv-LV"/>
              </w:rPr>
              <w:t>46 075</w:t>
            </w:r>
          </w:p>
        </w:tc>
      </w:tr>
      <w:tr w:rsidR="008421A1" w:rsidRPr="00420604" w14:paraId="02F17E7C" w14:textId="77777777" w:rsidTr="008421A1">
        <w:tc>
          <w:tcPr>
            <w:tcW w:w="3491" w:type="pct"/>
          </w:tcPr>
          <w:p w14:paraId="02F17E78" w14:textId="77777777" w:rsidR="008421A1" w:rsidRPr="002D55F1" w:rsidRDefault="008421A1" w:rsidP="00C85595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68" w:type="pct"/>
          </w:tcPr>
          <w:p w14:paraId="02F17E7A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-</w:t>
            </w:r>
          </w:p>
        </w:tc>
        <w:tc>
          <w:tcPr>
            <w:tcW w:w="741" w:type="pct"/>
          </w:tcPr>
          <w:p w14:paraId="02F17E7B" w14:textId="77777777" w:rsidR="008421A1" w:rsidRPr="009D2B2A" w:rsidRDefault="008421A1" w:rsidP="004658B8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C124E1">
              <w:rPr>
                <w:lang w:val="lv-LV"/>
              </w:rPr>
              <w:t>58 451</w:t>
            </w:r>
          </w:p>
        </w:tc>
      </w:tr>
      <w:tr w:rsidR="008421A1" w:rsidRPr="00420604" w14:paraId="02F17E81" w14:textId="77777777" w:rsidTr="008421A1">
        <w:tc>
          <w:tcPr>
            <w:tcW w:w="3491" w:type="pct"/>
          </w:tcPr>
          <w:p w14:paraId="02F17E7D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68" w:type="pct"/>
          </w:tcPr>
          <w:p w14:paraId="02F17E7F" w14:textId="77777777" w:rsidR="008421A1" w:rsidRPr="0075423D" w:rsidRDefault="008421A1" w:rsidP="002D55F1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(71)</w:t>
            </w:r>
          </w:p>
        </w:tc>
        <w:tc>
          <w:tcPr>
            <w:tcW w:w="741" w:type="pct"/>
          </w:tcPr>
          <w:p w14:paraId="02F17E80" w14:textId="77777777" w:rsidR="008421A1" w:rsidRPr="009D2B2A" w:rsidRDefault="008421A1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C124E1">
              <w:rPr>
                <w:lang w:val="lv-LV"/>
              </w:rPr>
              <w:t>(96)</w:t>
            </w:r>
          </w:p>
        </w:tc>
      </w:tr>
      <w:tr w:rsidR="008421A1" w:rsidRPr="00420604" w14:paraId="02F17E86" w14:textId="77777777" w:rsidTr="008421A1">
        <w:tc>
          <w:tcPr>
            <w:tcW w:w="3491" w:type="pct"/>
          </w:tcPr>
          <w:p w14:paraId="02F17E82" w14:textId="77777777" w:rsidR="008421A1" w:rsidRPr="00420604" w:rsidRDefault="008421A1" w:rsidP="00C85595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68" w:type="pct"/>
          </w:tcPr>
          <w:p w14:paraId="02F17E84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20</w:t>
            </w:r>
          </w:p>
        </w:tc>
        <w:tc>
          <w:tcPr>
            <w:tcW w:w="741" w:type="pct"/>
          </w:tcPr>
          <w:p w14:paraId="02F17E85" w14:textId="77777777" w:rsidR="008421A1" w:rsidRPr="009D2B2A" w:rsidRDefault="008421A1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C124E1">
              <w:rPr>
                <w:lang w:val="lv-LV"/>
              </w:rPr>
              <w:t>31</w:t>
            </w:r>
          </w:p>
        </w:tc>
      </w:tr>
      <w:tr w:rsidR="008421A1" w:rsidRPr="00420604" w14:paraId="02F17E8B" w14:textId="77777777" w:rsidTr="008421A1">
        <w:tc>
          <w:tcPr>
            <w:tcW w:w="3491" w:type="pct"/>
          </w:tcPr>
          <w:p w14:paraId="02F17E87" w14:textId="77777777" w:rsidR="008421A1" w:rsidRPr="00420604" w:rsidRDefault="008421A1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68" w:type="pct"/>
          </w:tcPr>
          <w:p w14:paraId="02F17E89" w14:textId="77777777" w:rsidR="008421A1" w:rsidRPr="0075423D" w:rsidRDefault="008421A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5423D">
              <w:rPr>
                <w:b/>
                <w:bCs/>
                <w:lang w:val="lv-LV"/>
              </w:rPr>
              <w:t>205 861</w:t>
            </w:r>
          </w:p>
        </w:tc>
        <w:tc>
          <w:tcPr>
            <w:tcW w:w="741" w:type="pct"/>
          </w:tcPr>
          <w:p w14:paraId="02F17E8A" w14:textId="77777777" w:rsidR="008421A1" w:rsidRPr="0014477C" w:rsidRDefault="008421A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14477C">
              <w:rPr>
                <w:b/>
                <w:bCs/>
                <w:lang w:val="lv-LV"/>
              </w:rPr>
              <w:t>(47 084)</w:t>
            </w:r>
          </w:p>
        </w:tc>
      </w:tr>
      <w:tr w:rsidR="008421A1" w:rsidRPr="00420604" w14:paraId="02F17E90" w14:textId="77777777" w:rsidTr="008421A1">
        <w:tc>
          <w:tcPr>
            <w:tcW w:w="3491" w:type="pct"/>
          </w:tcPr>
          <w:p w14:paraId="02F17E8C" w14:textId="77777777" w:rsidR="008421A1" w:rsidRPr="00420604" w:rsidRDefault="008421A1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68" w:type="pct"/>
          </w:tcPr>
          <w:p w14:paraId="02F17E8E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1" w:type="pct"/>
          </w:tcPr>
          <w:p w14:paraId="02F17E8F" w14:textId="77777777" w:rsidR="008421A1" w:rsidRPr="0014477C" w:rsidRDefault="008421A1" w:rsidP="00C85595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8421A1" w:rsidRPr="00420604" w14:paraId="02F17E95" w14:textId="77777777" w:rsidTr="008421A1">
        <w:tc>
          <w:tcPr>
            <w:tcW w:w="3491" w:type="pct"/>
          </w:tcPr>
          <w:p w14:paraId="02F17E91" w14:textId="77777777" w:rsidR="008421A1" w:rsidRPr="00420604" w:rsidRDefault="008421A1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68" w:type="pct"/>
          </w:tcPr>
          <w:p w14:paraId="02F17E93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48 145</w:t>
            </w:r>
          </w:p>
        </w:tc>
        <w:tc>
          <w:tcPr>
            <w:tcW w:w="741" w:type="pct"/>
          </w:tcPr>
          <w:p w14:paraId="02F17E94" w14:textId="77777777" w:rsidR="008421A1" w:rsidRPr="0014477C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14477C">
              <w:rPr>
                <w:lang w:val="lv-LV"/>
              </w:rPr>
              <w:t>(3 651)</w:t>
            </w:r>
          </w:p>
        </w:tc>
      </w:tr>
      <w:tr w:rsidR="008421A1" w:rsidRPr="00420604" w14:paraId="02F17E9A" w14:textId="77777777" w:rsidTr="008421A1">
        <w:tc>
          <w:tcPr>
            <w:tcW w:w="3491" w:type="pct"/>
          </w:tcPr>
          <w:p w14:paraId="02F17E96" w14:textId="77777777" w:rsidR="008421A1" w:rsidRPr="00420604" w:rsidRDefault="008421A1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68" w:type="pct"/>
          </w:tcPr>
          <w:p w14:paraId="02F17E98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(8 357)</w:t>
            </w:r>
          </w:p>
        </w:tc>
        <w:tc>
          <w:tcPr>
            <w:tcW w:w="741" w:type="pct"/>
          </w:tcPr>
          <w:p w14:paraId="02F17E99" w14:textId="77777777" w:rsidR="008421A1" w:rsidRPr="0014477C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14477C">
              <w:rPr>
                <w:lang w:val="lv-LV"/>
              </w:rPr>
              <w:t>6 469</w:t>
            </w:r>
          </w:p>
        </w:tc>
      </w:tr>
      <w:tr w:rsidR="008421A1" w:rsidRPr="00420604" w14:paraId="02F17E9F" w14:textId="77777777" w:rsidTr="008421A1">
        <w:tc>
          <w:tcPr>
            <w:tcW w:w="3491" w:type="pct"/>
          </w:tcPr>
          <w:p w14:paraId="02F17E9B" w14:textId="77777777" w:rsidR="008421A1" w:rsidRPr="00420604" w:rsidRDefault="008421A1" w:rsidP="00C85595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68" w:type="pct"/>
          </w:tcPr>
          <w:p w14:paraId="02F17E9D" w14:textId="77777777" w:rsidR="008421A1" w:rsidRPr="0075423D" w:rsidRDefault="008421A1" w:rsidP="00BD6BCB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741 451</w:t>
            </w:r>
          </w:p>
        </w:tc>
        <w:tc>
          <w:tcPr>
            <w:tcW w:w="741" w:type="pct"/>
          </w:tcPr>
          <w:p w14:paraId="02F17E9E" w14:textId="77777777" w:rsidR="008421A1" w:rsidRPr="0014477C" w:rsidRDefault="008421A1" w:rsidP="00533E6E">
            <w:pPr>
              <w:spacing w:before="20" w:after="20"/>
              <w:jc w:val="center"/>
              <w:rPr>
                <w:strike/>
                <w:lang w:val="lv-LV"/>
              </w:rPr>
            </w:pPr>
            <w:r w:rsidRPr="0014477C">
              <w:rPr>
                <w:lang w:val="lv-LV"/>
              </w:rPr>
              <w:t>492 786</w:t>
            </w:r>
          </w:p>
        </w:tc>
      </w:tr>
      <w:tr w:rsidR="008421A1" w:rsidRPr="00420604" w14:paraId="02F17EA4" w14:textId="77777777" w:rsidTr="008421A1">
        <w:tc>
          <w:tcPr>
            <w:tcW w:w="3491" w:type="pct"/>
          </w:tcPr>
          <w:p w14:paraId="02F17EA0" w14:textId="77777777" w:rsidR="008421A1" w:rsidRPr="00420604" w:rsidRDefault="008421A1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68" w:type="pct"/>
          </w:tcPr>
          <w:p w14:paraId="02F17EA2" w14:textId="77777777" w:rsidR="008421A1" w:rsidRPr="0075423D" w:rsidRDefault="008421A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5423D">
              <w:rPr>
                <w:b/>
                <w:bCs/>
                <w:lang w:val="lv-LV"/>
              </w:rPr>
              <w:t>987 100</w:t>
            </w:r>
          </w:p>
        </w:tc>
        <w:tc>
          <w:tcPr>
            <w:tcW w:w="741" w:type="pct"/>
          </w:tcPr>
          <w:p w14:paraId="02F17EA3" w14:textId="77777777" w:rsidR="008421A1" w:rsidRPr="0014477C" w:rsidRDefault="008421A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14477C">
              <w:rPr>
                <w:b/>
                <w:bCs/>
                <w:lang w:val="lv-LV"/>
              </w:rPr>
              <w:t>448 520</w:t>
            </w:r>
          </w:p>
        </w:tc>
      </w:tr>
      <w:tr w:rsidR="008421A1" w:rsidRPr="00BD6BCB" w14:paraId="02F17EA9" w14:textId="77777777" w:rsidTr="008421A1">
        <w:tc>
          <w:tcPr>
            <w:tcW w:w="3491" w:type="pct"/>
          </w:tcPr>
          <w:p w14:paraId="02F17EA5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68" w:type="pct"/>
          </w:tcPr>
          <w:p w14:paraId="02F17EA7" w14:textId="77777777" w:rsidR="008421A1" w:rsidRPr="0075423D" w:rsidRDefault="008421A1" w:rsidP="008B2F85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(20)</w:t>
            </w:r>
          </w:p>
        </w:tc>
        <w:tc>
          <w:tcPr>
            <w:tcW w:w="741" w:type="pct"/>
          </w:tcPr>
          <w:p w14:paraId="02F17EA8" w14:textId="77777777" w:rsidR="008421A1" w:rsidRPr="0014477C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14477C">
              <w:rPr>
                <w:lang w:val="lv-LV"/>
              </w:rPr>
              <w:t>(31)</w:t>
            </w:r>
          </w:p>
        </w:tc>
      </w:tr>
      <w:tr w:rsidR="008421A1" w:rsidRPr="00BD6BCB" w14:paraId="02F17EAE" w14:textId="77777777" w:rsidTr="008421A1">
        <w:tc>
          <w:tcPr>
            <w:tcW w:w="3491" w:type="pct"/>
          </w:tcPr>
          <w:p w14:paraId="02F17EAA" w14:textId="77777777" w:rsidR="008421A1" w:rsidRPr="00420604" w:rsidRDefault="008421A1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68" w:type="pct"/>
          </w:tcPr>
          <w:p w14:paraId="02F17EAC" w14:textId="77777777" w:rsidR="008421A1" w:rsidRPr="0075423D" w:rsidRDefault="008421A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5423D">
              <w:rPr>
                <w:b/>
                <w:bCs/>
                <w:lang w:val="lv-LV"/>
              </w:rPr>
              <w:t>987 080</w:t>
            </w:r>
          </w:p>
        </w:tc>
        <w:tc>
          <w:tcPr>
            <w:tcW w:w="741" w:type="pct"/>
          </w:tcPr>
          <w:p w14:paraId="02F17EAD" w14:textId="77777777" w:rsidR="008421A1" w:rsidRPr="0014477C" w:rsidRDefault="008421A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14477C">
              <w:rPr>
                <w:b/>
                <w:bCs/>
                <w:lang w:val="lv-LV"/>
              </w:rPr>
              <w:t>448 489</w:t>
            </w:r>
          </w:p>
        </w:tc>
      </w:tr>
      <w:tr w:rsidR="008421A1" w:rsidRPr="00BD6BCB" w14:paraId="02F17EB4" w14:textId="77777777" w:rsidTr="008421A1">
        <w:tc>
          <w:tcPr>
            <w:tcW w:w="3491" w:type="pct"/>
          </w:tcPr>
          <w:p w14:paraId="02F17EAF" w14:textId="77777777" w:rsidR="008421A1" w:rsidRPr="00420604" w:rsidRDefault="008421A1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02F17EB0" w14:textId="77777777" w:rsidR="008421A1" w:rsidRPr="00420604" w:rsidRDefault="008421A1" w:rsidP="00C85595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68" w:type="pct"/>
          </w:tcPr>
          <w:p w14:paraId="02F17EB2" w14:textId="77777777" w:rsidR="008421A1" w:rsidRPr="0075423D" w:rsidRDefault="008421A1" w:rsidP="00C85595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41" w:type="pct"/>
          </w:tcPr>
          <w:p w14:paraId="02F17EB3" w14:textId="77777777" w:rsidR="008421A1" w:rsidRPr="0014477C" w:rsidRDefault="008421A1" w:rsidP="00C85595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8421A1" w:rsidRPr="00477D80" w14:paraId="02F17EB9" w14:textId="77777777" w:rsidTr="008421A1">
        <w:tc>
          <w:tcPr>
            <w:tcW w:w="3491" w:type="pct"/>
          </w:tcPr>
          <w:p w14:paraId="02F17EB5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un nemateriālo ieguldījumu iegāde</w:t>
            </w:r>
          </w:p>
        </w:tc>
        <w:tc>
          <w:tcPr>
            <w:tcW w:w="768" w:type="pct"/>
          </w:tcPr>
          <w:p w14:paraId="02F17EB7" w14:textId="77777777" w:rsidR="008421A1" w:rsidRPr="0075423D" w:rsidRDefault="008421A1" w:rsidP="001629E0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(596 940)</w:t>
            </w:r>
          </w:p>
        </w:tc>
        <w:tc>
          <w:tcPr>
            <w:tcW w:w="741" w:type="pct"/>
          </w:tcPr>
          <w:p w14:paraId="02F17EB8" w14:textId="77777777" w:rsidR="008421A1" w:rsidRPr="0014477C" w:rsidRDefault="008421A1" w:rsidP="001629E0">
            <w:pPr>
              <w:spacing w:before="20" w:after="20"/>
              <w:jc w:val="center"/>
              <w:rPr>
                <w:lang w:val="lv-LV"/>
              </w:rPr>
            </w:pPr>
            <w:r w:rsidRPr="0014477C">
              <w:rPr>
                <w:lang w:val="lv-LV"/>
              </w:rPr>
              <w:t>(498 229)</w:t>
            </w:r>
          </w:p>
        </w:tc>
      </w:tr>
      <w:tr w:rsidR="008421A1" w:rsidRPr="00420604" w14:paraId="02F17EBE" w14:textId="77777777" w:rsidTr="008421A1">
        <w:trPr>
          <w:trHeight w:val="212"/>
        </w:trPr>
        <w:tc>
          <w:tcPr>
            <w:tcW w:w="3491" w:type="pct"/>
          </w:tcPr>
          <w:p w14:paraId="02F17EBA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Saņemtie procenti</w:t>
            </w:r>
          </w:p>
        </w:tc>
        <w:tc>
          <w:tcPr>
            <w:tcW w:w="768" w:type="pct"/>
          </w:tcPr>
          <w:p w14:paraId="02F17EBC" w14:textId="77777777" w:rsidR="008421A1" w:rsidRPr="0075423D" w:rsidRDefault="008421A1" w:rsidP="00C85595">
            <w:pPr>
              <w:spacing w:before="20" w:after="20"/>
              <w:jc w:val="center"/>
              <w:rPr>
                <w:lang w:val="lv-LV"/>
              </w:rPr>
            </w:pPr>
            <w:r w:rsidRPr="0075423D">
              <w:rPr>
                <w:lang w:val="lv-LV"/>
              </w:rPr>
              <w:t>71</w:t>
            </w:r>
          </w:p>
        </w:tc>
        <w:tc>
          <w:tcPr>
            <w:tcW w:w="741" w:type="pct"/>
          </w:tcPr>
          <w:p w14:paraId="02F17EBD" w14:textId="77777777" w:rsidR="008421A1" w:rsidRPr="009D2B2A" w:rsidRDefault="008421A1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C124E1">
              <w:rPr>
                <w:lang w:val="lv-LV"/>
              </w:rPr>
              <w:t>96</w:t>
            </w:r>
          </w:p>
        </w:tc>
      </w:tr>
      <w:tr w:rsidR="008421A1" w:rsidRPr="00420604" w14:paraId="02F17EC3" w14:textId="77777777" w:rsidTr="008421A1">
        <w:tc>
          <w:tcPr>
            <w:tcW w:w="3491" w:type="pct"/>
          </w:tcPr>
          <w:p w14:paraId="02F17EBF" w14:textId="77777777" w:rsidR="008421A1" w:rsidRPr="00420604" w:rsidRDefault="008421A1" w:rsidP="00C85595">
            <w:pPr>
              <w:spacing w:before="20" w:after="20"/>
              <w:rPr>
                <w:b/>
                <w:lang w:val="lv-LV"/>
              </w:rPr>
            </w:pPr>
            <w:r w:rsidRPr="00420604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68" w:type="pct"/>
          </w:tcPr>
          <w:p w14:paraId="02F17EC1" w14:textId="77777777" w:rsidR="008421A1" w:rsidRPr="0075423D" w:rsidRDefault="008421A1" w:rsidP="004B540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5423D">
              <w:rPr>
                <w:b/>
                <w:bCs/>
                <w:lang w:val="lv-LV"/>
              </w:rPr>
              <w:t>(596 869)</w:t>
            </w:r>
          </w:p>
        </w:tc>
        <w:tc>
          <w:tcPr>
            <w:tcW w:w="741" w:type="pct"/>
          </w:tcPr>
          <w:p w14:paraId="02F17EC2" w14:textId="77777777" w:rsidR="008421A1" w:rsidRPr="0075423D" w:rsidRDefault="008421A1" w:rsidP="003572E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75423D">
              <w:rPr>
                <w:b/>
                <w:bCs/>
                <w:lang w:val="lv-LV"/>
              </w:rPr>
              <w:t>(498 133)</w:t>
            </w:r>
          </w:p>
        </w:tc>
      </w:tr>
      <w:tr w:rsidR="008421A1" w:rsidRPr="00420604" w14:paraId="02F17ECD" w14:textId="77777777" w:rsidTr="008421A1">
        <w:tc>
          <w:tcPr>
            <w:tcW w:w="3491" w:type="pct"/>
          </w:tcPr>
          <w:p w14:paraId="02F17EC4" w14:textId="77777777" w:rsidR="008421A1" w:rsidRPr="00420604" w:rsidRDefault="008421A1" w:rsidP="00C85595">
            <w:pPr>
              <w:spacing w:before="20" w:after="20"/>
              <w:rPr>
                <w:b/>
                <w:bCs/>
                <w:lang w:val="lv-LV"/>
              </w:rPr>
            </w:pPr>
          </w:p>
          <w:p w14:paraId="02F17EC5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68" w:type="pct"/>
          </w:tcPr>
          <w:p w14:paraId="02F17EC7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</w:p>
          <w:p w14:paraId="02F17EC8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</w:p>
          <w:p w14:paraId="02F17EC9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8A28C3">
              <w:rPr>
                <w:b/>
                <w:lang w:val="lv-LV"/>
              </w:rPr>
              <w:t>390 211</w:t>
            </w:r>
          </w:p>
        </w:tc>
        <w:tc>
          <w:tcPr>
            <w:tcW w:w="741" w:type="pct"/>
          </w:tcPr>
          <w:p w14:paraId="02F17ECA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</w:p>
          <w:p w14:paraId="02F17ECB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</w:p>
          <w:p w14:paraId="02F17ECC" w14:textId="77777777" w:rsidR="008421A1" w:rsidRPr="008A28C3" w:rsidRDefault="008421A1" w:rsidP="008A28C3">
            <w:pPr>
              <w:spacing w:before="20" w:after="20"/>
              <w:jc w:val="center"/>
              <w:rPr>
                <w:b/>
                <w:lang w:val="lv-LV"/>
              </w:rPr>
            </w:pPr>
            <w:r w:rsidRPr="008A28C3">
              <w:rPr>
                <w:b/>
                <w:lang w:val="lv-LV"/>
              </w:rPr>
              <w:t>(49 644)</w:t>
            </w:r>
          </w:p>
        </w:tc>
      </w:tr>
      <w:tr w:rsidR="008421A1" w:rsidRPr="00420604" w14:paraId="02F17ED2" w14:textId="77777777" w:rsidTr="008421A1">
        <w:tc>
          <w:tcPr>
            <w:tcW w:w="3491" w:type="pct"/>
          </w:tcPr>
          <w:p w14:paraId="02F17ECE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</w:t>
            </w:r>
            <w:r>
              <w:rPr>
                <w:b/>
                <w:bCs/>
                <w:lang w:val="lv-LV"/>
              </w:rPr>
              <w:t>vivalentu atlikums pārskata perioda</w:t>
            </w:r>
            <w:r w:rsidRPr="00420604">
              <w:rPr>
                <w:b/>
                <w:bCs/>
                <w:lang w:val="lv-LV"/>
              </w:rPr>
              <w:t xml:space="preserve"> sākumā</w:t>
            </w:r>
          </w:p>
        </w:tc>
        <w:tc>
          <w:tcPr>
            <w:tcW w:w="768" w:type="pct"/>
          </w:tcPr>
          <w:p w14:paraId="02F17ED0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8A28C3">
              <w:rPr>
                <w:b/>
                <w:lang w:val="lv-LV"/>
              </w:rPr>
              <w:t>283 035</w:t>
            </w:r>
          </w:p>
        </w:tc>
        <w:tc>
          <w:tcPr>
            <w:tcW w:w="741" w:type="pct"/>
          </w:tcPr>
          <w:p w14:paraId="02F17ED1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8A28C3">
              <w:rPr>
                <w:b/>
                <w:lang w:val="lv-LV"/>
              </w:rPr>
              <w:t>332 679</w:t>
            </w:r>
          </w:p>
        </w:tc>
      </w:tr>
      <w:tr w:rsidR="008421A1" w:rsidRPr="00420604" w14:paraId="02F17ED7" w14:textId="77777777" w:rsidTr="008421A1">
        <w:tc>
          <w:tcPr>
            <w:tcW w:w="3491" w:type="pct"/>
          </w:tcPr>
          <w:p w14:paraId="02F17ED3" w14:textId="77777777" w:rsidR="008421A1" w:rsidRPr="00420604" w:rsidRDefault="008421A1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</w:t>
            </w:r>
            <w:r>
              <w:rPr>
                <w:b/>
                <w:bCs/>
                <w:lang w:val="lv-LV"/>
              </w:rPr>
              <w:t>vivalentu atlikums pārskata perioda</w:t>
            </w:r>
            <w:r w:rsidRPr="00420604">
              <w:rPr>
                <w:b/>
                <w:bCs/>
                <w:lang w:val="lv-LV"/>
              </w:rPr>
              <w:t xml:space="preserve"> beigās</w:t>
            </w:r>
          </w:p>
        </w:tc>
        <w:tc>
          <w:tcPr>
            <w:tcW w:w="768" w:type="pct"/>
          </w:tcPr>
          <w:p w14:paraId="02F17ED5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8A28C3">
              <w:rPr>
                <w:b/>
                <w:lang w:val="lv-LV"/>
              </w:rPr>
              <w:t>673 246</w:t>
            </w:r>
          </w:p>
        </w:tc>
        <w:tc>
          <w:tcPr>
            <w:tcW w:w="741" w:type="pct"/>
          </w:tcPr>
          <w:p w14:paraId="02F17ED6" w14:textId="77777777" w:rsidR="008421A1" w:rsidRPr="008A28C3" w:rsidRDefault="008421A1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8A28C3">
              <w:rPr>
                <w:b/>
                <w:lang w:val="lv-LV"/>
              </w:rPr>
              <w:t>283 035</w:t>
            </w:r>
          </w:p>
        </w:tc>
      </w:tr>
      <w:tr w:rsidR="008421A1" w:rsidRPr="00420604" w14:paraId="02F17EDC" w14:textId="77777777" w:rsidTr="008421A1">
        <w:tc>
          <w:tcPr>
            <w:tcW w:w="3491" w:type="pct"/>
          </w:tcPr>
          <w:p w14:paraId="02F17ED8" w14:textId="77777777" w:rsidR="008421A1" w:rsidRPr="00420604" w:rsidRDefault="008421A1" w:rsidP="00C85595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68" w:type="pct"/>
          </w:tcPr>
          <w:p w14:paraId="02F17EDA" w14:textId="77777777" w:rsidR="008421A1" w:rsidRPr="009D2B2A" w:rsidRDefault="008421A1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41" w:type="pct"/>
          </w:tcPr>
          <w:p w14:paraId="02F17EDB" w14:textId="77777777" w:rsidR="008421A1" w:rsidRPr="009D2B2A" w:rsidRDefault="008421A1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14:paraId="02F17EDD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2F17EDE" w14:textId="77777777" w:rsidR="00533E6E" w:rsidRDefault="00533E6E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2F17EDF" w14:textId="77777777" w:rsidR="00533E6E" w:rsidRPr="00AC07CE" w:rsidRDefault="00533E6E" w:rsidP="00533E6E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14:paraId="02F17EE0" w14:textId="77777777" w:rsidR="00533E6E" w:rsidRDefault="00533E6E" w:rsidP="00533E6E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14:paraId="02F17EE1" w14:textId="77777777" w:rsidR="00533E6E" w:rsidRPr="00586F9F" w:rsidRDefault="00533E6E" w:rsidP="00533E6E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</w:r>
      <w:r w:rsidR="00DB5F14">
        <w:rPr>
          <w:lang w:val="lv-LV"/>
        </w:rPr>
        <w:t xml:space="preserve">    </w:t>
      </w:r>
      <w:r>
        <w:rPr>
          <w:lang w:val="lv-LV"/>
        </w:rPr>
        <w:t xml:space="preserve">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14:paraId="02F17EE2" w14:textId="77777777" w:rsidR="003F5DBF" w:rsidRPr="00AA558A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2F17EE3" w14:textId="77777777" w:rsidR="006E6471" w:rsidRPr="00AA558A" w:rsidRDefault="006E6471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2F17EE4" w14:textId="77777777" w:rsidR="00AC07CE" w:rsidRPr="00AC07CE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14:paraId="02F17EE5" w14:textId="77777777" w:rsidR="009A26E6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14:paraId="02F17EE6" w14:textId="77777777" w:rsidR="00AC07CE" w:rsidRPr="00586F9F" w:rsidRDefault="00AC07CE" w:rsidP="00AC07CE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p w14:paraId="02F17EE7" w14:textId="77777777" w:rsidR="00734304" w:rsidRPr="00586F9F" w:rsidRDefault="00734304" w:rsidP="00AC07CE">
      <w:pPr>
        <w:jc w:val="center"/>
        <w:rPr>
          <w:lang w:val="lv-LV"/>
        </w:rPr>
      </w:pPr>
    </w:p>
    <w:p w14:paraId="02F17EE8" w14:textId="77777777" w:rsidR="00F405C3" w:rsidRPr="00586F9F" w:rsidRDefault="00F405C3" w:rsidP="008F7E05">
      <w:pPr>
        <w:jc w:val="center"/>
        <w:rPr>
          <w:lang w:val="lv-LV"/>
        </w:rPr>
      </w:pP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7EED" w14:textId="77777777" w:rsidR="00940500" w:rsidRDefault="00940500">
      <w:r>
        <w:separator/>
      </w:r>
    </w:p>
  </w:endnote>
  <w:endnote w:type="continuationSeparator" w:id="0">
    <w:p w14:paraId="02F17EEE" w14:textId="77777777" w:rsidR="00940500" w:rsidRDefault="0094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7EF2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02F17EF3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4477C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2F17EF4" w14:textId="77777777" w:rsidR="00B720F8" w:rsidRDefault="00B720F8">
    <w:pPr>
      <w:pStyle w:val="Kjene"/>
      <w:framePr w:wrap="auto" w:hAnchor="text" w:y="127"/>
    </w:pPr>
  </w:p>
  <w:p w14:paraId="02F17EF5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7EF6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7EEB" w14:textId="77777777" w:rsidR="00940500" w:rsidRDefault="00940500">
      <w:r>
        <w:separator/>
      </w:r>
    </w:p>
  </w:footnote>
  <w:footnote w:type="continuationSeparator" w:id="0">
    <w:p w14:paraId="02F17EEC" w14:textId="77777777" w:rsidR="00940500" w:rsidRDefault="0094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7EEF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02F17EF0" w14:textId="77777777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17</w:t>
    </w:r>
    <w:r w:rsidR="00B050C1">
      <w:rPr>
        <w:lang w:val="lv-LV"/>
      </w:rPr>
      <w:t xml:space="preserve">.gada </w:t>
    </w:r>
    <w:r w:rsidR="009D2B2A">
      <w:rPr>
        <w:lang w:val="lv-LV"/>
      </w:rPr>
      <w:t>30. septembris</w:t>
    </w:r>
    <w:r w:rsidR="00B720F8">
      <w:rPr>
        <w:lang w:val="lv-LV"/>
      </w:rPr>
      <w:tab/>
    </w:r>
  </w:p>
  <w:p w14:paraId="02F17EF1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3A0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5E6C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A44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2BBD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4477C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6D"/>
    <w:rsid w:val="001607EF"/>
    <w:rsid w:val="00160FDE"/>
    <w:rsid w:val="00162159"/>
    <w:rsid w:val="00162423"/>
    <w:rsid w:val="001629E0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F1A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19E4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F83"/>
    <w:rsid w:val="002347E0"/>
    <w:rsid w:val="00234FA4"/>
    <w:rsid w:val="00235A37"/>
    <w:rsid w:val="00236163"/>
    <w:rsid w:val="00236B1C"/>
    <w:rsid w:val="00237F14"/>
    <w:rsid w:val="00241AAD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295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572E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458C"/>
    <w:rsid w:val="003847D5"/>
    <w:rsid w:val="00385C5F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56B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BC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1859"/>
    <w:rsid w:val="00433253"/>
    <w:rsid w:val="00433677"/>
    <w:rsid w:val="004347A7"/>
    <w:rsid w:val="00434DD7"/>
    <w:rsid w:val="004356BF"/>
    <w:rsid w:val="00435A8A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3AA0"/>
    <w:rsid w:val="0046459A"/>
    <w:rsid w:val="00464F9C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AB9"/>
    <w:rsid w:val="004A6DC9"/>
    <w:rsid w:val="004B14C3"/>
    <w:rsid w:val="004B296D"/>
    <w:rsid w:val="004B3C26"/>
    <w:rsid w:val="004B3D80"/>
    <w:rsid w:val="004B4674"/>
    <w:rsid w:val="004B4A3F"/>
    <w:rsid w:val="004B4B51"/>
    <w:rsid w:val="004B5403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3E6E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11F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241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539A"/>
    <w:rsid w:val="005F54BF"/>
    <w:rsid w:val="005F5768"/>
    <w:rsid w:val="005F5997"/>
    <w:rsid w:val="005F5D48"/>
    <w:rsid w:val="005F7953"/>
    <w:rsid w:val="00600003"/>
    <w:rsid w:val="00600CC1"/>
    <w:rsid w:val="0060125F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6012"/>
    <w:rsid w:val="00616FEB"/>
    <w:rsid w:val="00617280"/>
    <w:rsid w:val="00617D5D"/>
    <w:rsid w:val="006202B0"/>
    <w:rsid w:val="006208E1"/>
    <w:rsid w:val="00620E41"/>
    <w:rsid w:val="0062110B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83D"/>
    <w:rsid w:val="00641569"/>
    <w:rsid w:val="0064213E"/>
    <w:rsid w:val="00643344"/>
    <w:rsid w:val="006444C0"/>
    <w:rsid w:val="00644DF9"/>
    <w:rsid w:val="006457E3"/>
    <w:rsid w:val="00645B1A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329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23D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1A1"/>
    <w:rsid w:val="00842254"/>
    <w:rsid w:val="00842318"/>
    <w:rsid w:val="0084437D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5733"/>
    <w:rsid w:val="00867285"/>
    <w:rsid w:val="008678E9"/>
    <w:rsid w:val="00870C40"/>
    <w:rsid w:val="00871A46"/>
    <w:rsid w:val="00871B47"/>
    <w:rsid w:val="00871D0B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4DB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8C3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85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2E3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500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0E3"/>
    <w:rsid w:val="0095064A"/>
    <w:rsid w:val="00950798"/>
    <w:rsid w:val="009507A6"/>
    <w:rsid w:val="00950D33"/>
    <w:rsid w:val="009511F7"/>
    <w:rsid w:val="009513D5"/>
    <w:rsid w:val="00951562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5F"/>
    <w:rsid w:val="009C5D62"/>
    <w:rsid w:val="009C7269"/>
    <w:rsid w:val="009C7612"/>
    <w:rsid w:val="009C79B8"/>
    <w:rsid w:val="009D015D"/>
    <w:rsid w:val="009D0726"/>
    <w:rsid w:val="009D2B2A"/>
    <w:rsid w:val="009D31B0"/>
    <w:rsid w:val="009D33D1"/>
    <w:rsid w:val="009D3C71"/>
    <w:rsid w:val="009D3D4C"/>
    <w:rsid w:val="009D4BAA"/>
    <w:rsid w:val="009D4EC7"/>
    <w:rsid w:val="009D57E1"/>
    <w:rsid w:val="009D5962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166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6B5A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40D1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BCB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24E1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7B12"/>
    <w:rsid w:val="00D87B5B"/>
    <w:rsid w:val="00D904E7"/>
    <w:rsid w:val="00D9156D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5F14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0C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238D"/>
    <w:rsid w:val="00F42FBB"/>
    <w:rsid w:val="00F44538"/>
    <w:rsid w:val="00F44DBE"/>
    <w:rsid w:val="00F451A3"/>
    <w:rsid w:val="00F455D0"/>
    <w:rsid w:val="00F466BE"/>
    <w:rsid w:val="00F46D6D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2F17D5D"/>
  <w15:docId w15:val="{3F10ADB1-F1D9-4B3A-B9EA-6F2BB92F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DB79-465F-4D93-842A-38178DF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11</cp:revision>
  <cp:lastPrinted>2017-10-30T10:31:00Z</cp:lastPrinted>
  <dcterms:created xsi:type="dcterms:W3CDTF">2017-10-30T10:17:00Z</dcterms:created>
  <dcterms:modified xsi:type="dcterms:W3CDTF">2021-07-28T06:53:00Z</dcterms:modified>
</cp:coreProperties>
</file>